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3638B3" w:rsidRDefault="003638B3" w:rsidP="003638B3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3638B3" w:rsidRDefault="003638B3" w:rsidP="003638B3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21)</w:t>
      </w:r>
      <w:r w:rsidRPr="00337ACC">
        <w:rPr>
          <w:sz w:val="32"/>
          <w:szCs w:val="32"/>
        </w:rPr>
        <w:t xml:space="preserve"> </w:t>
      </w:r>
    </w:p>
    <w:p w:rsidR="003638B3" w:rsidRDefault="00F542CE" w:rsidP="003638B3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4</w:t>
      </w:r>
      <w:r w:rsidR="003638B3">
        <w:rPr>
          <w:sz w:val="32"/>
          <w:szCs w:val="32"/>
        </w:rPr>
        <w:t xml:space="preserve"> год</w:t>
      </w: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Pr="00FE14F8" w:rsidRDefault="003638B3" w:rsidP="003638B3">
      <w:pPr>
        <w:jc w:val="center"/>
        <w:rPr>
          <w:sz w:val="32"/>
          <w:szCs w:val="32"/>
        </w:rPr>
      </w:pPr>
      <w:r w:rsidRPr="00FE14F8">
        <w:rPr>
          <w:sz w:val="32"/>
          <w:szCs w:val="32"/>
        </w:rPr>
        <w:t xml:space="preserve">Муниципальное бюджетное учреждение </w:t>
      </w:r>
      <w:r>
        <w:rPr>
          <w:sz w:val="32"/>
          <w:szCs w:val="32"/>
        </w:rPr>
        <w:t xml:space="preserve">                                 </w:t>
      </w:r>
      <w:r w:rsidRPr="00FE14F8">
        <w:rPr>
          <w:sz w:val="32"/>
          <w:szCs w:val="32"/>
        </w:rPr>
        <w:t xml:space="preserve">дополнительного образования </w:t>
      </w:r>
    </w:p>
    <w:p w:rsidR="003638B3" w:rsidRPr="00FE14F8" w:rsidRDefault="003638B3" w:rsidP="003638B3">
      <w:pPr>
        <w:jc w:val="center"/>
        <w:rPr>
          <w:sz w:val="32"/>
          <w:szCs w:val="32"/>
        </w:rPr>
      </w:pPr>
      <w:r w:rsidRPr="00FE14F8">
        <w:rPr>
          <w:sz w:val="32"/>
          <w:szCs w:val="32"/>
        </w:rPr>
        <w:t>«Центр компетенций «Ориентир»</w:t>
      </w:r>
    </w:p>
    <w:p w:rsidR="003638B3" w:rsidRPr="00FE14F8" w:rsidRDefault="003638B3" w:rsidP="003638B3">
      <w:pPr>
        <w:jc w:val="center"/>
        <w:rPr>
          <w:sz w:val="32"/>
          <w:szCs w:val="32"/>
        </w:rPr>
      </w:pPr>
      <w:r w:rsidRPr="00FE14F8">
        <w:rPr>
          <w:sz w:val="32"/>
          <w:szCs w:val="32"/>
        </w:rPr>
        <w:t>муниципального образования Усть-Лабинский район</w:t>
      </w: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Pr="00B46313" w:rsidRDefault="003638B3" w:rsidP="003638B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Pr="00B46313">
        <w:rPr>
          <w:sz w:val="32"/>
          <w:szCs w:val="32"/>
        </w:rPr>
        <w:t xml:space="preserve">«Модель профессиональной ориентации учащихся на основе сетевого взаимодействия как условие формирования мотивированного выбора профессии агротехнологической </w:t>
      </w:r>
      <w:r>
        <w:rPr>
          <w:sz w:val="32"/>
          <w:szCs w:val="32"/>
        </w:rPr>
        <w:t>направленности»</w:t>
      </w:r>
      <w:r w:rsidRPr="00B46313">
        <w:rPr>
          <w:sz w:val="32"/>
          <w:szCs w:val="32"/>
        </w:rPr>
        <w:t xml:space="preserve"> </w:t>
      </w: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Default="003638B3" w:rsidP="003638B3">
      <w:pPr>
        <w:rPr>
          <w:sz w:val="32"/>
          <w:szCs w:val="32"/>
        </w:rPr>
      </w:pPr>
    </w:p>
    <w:p w:rsidR="003638B3" w:rsidRDefault="003638B3" w:rsidP="003638B3">
      <w:pPr>
        <w:rPr>
          <w:sz w:val="32"/>
          <w:szCs w:val="32"/>
        </w:rPr>
      </w:pPr>
    </w:p>
    <w:p w:rsidR="003638B3" w:rsidRDefault="003638B3" w:rsidP="003638B3">
      <w:pPr>
        <w:rPr>
          <w:sz w:val="32"/>
          <w:szCs w:val="32"/>
        </w:rPr>
      </w:pPr>
    </w:p>
    <w:p w:rsidR="003638B3" w:rsidRDefault="003638B3" w:rsidP="003638B3">
      <w:pPr>
        <w:rPr>
          <w:sz w:val="32"/>
          <w:szCs w:val="32"/>
        </w:rPr>
      </w:pPr>
    </w:p>
    <w:p w:rsidR="003638B3" w:rsidRDefault="003638B3" w:rsidP="003638B3">
      <w:pPr>
        <w:jc w:val="center"/>
        <w:rPr>
          <w:sz w:val="32"/>
          <w:szCs w:val="32"/>
        </w:rPr>
      </w:pPr>
    </w:p>
    <w:p w:rsidR="003638B3" w:rsidRDefault="003638B3" w:rsidP="003638B3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станица Ладожская </w:t>
      </w:r>
    </w:p>
    <w:p w:rsidR="003638B3" w:rsidRPr="004313A8" w:rsidRDefault="003638B3" w:rsidP="003638B3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Усть-Лабинский район</w:t>
      </w:r>
    </w:p>
    <w:p w:rsidR="003638B3" w:rsidRDefault="003638B3" w:rsidP="003638B3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457FFD">
        <w:rPr>
          <w:sz w:val="28"/>
          <w:szCs w:val="32"/>
        </w:rPr>
        <w:t>23</w:t>
      </w:r>
    </w:p>
    <w:p w:rsidR="003638B3" w:rsidRDefault="003638B3" w:rsidP="003638B3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7217FA" w:rsidP="007217FA">
            <w:pPr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«Центр компетенций «Ориентир» муниципального образования Усть-Лабинский район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76188B" w:rsidP="0076188B">
            <w:pPr>
              <w:rPr>
                <w:szCs w:val="28"/>
              </w:rPr>
            </w:pPr>
            <w:r>
              <w:rPr>
                <w:szCs w:val="28"/>
              </w:rPr>
              <w:t xml:space="preserve">МБУ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  «</w:t>
            </w:r>
            <w:proofErr w:type="gramStart"/>
            <w:r>
              <w:rPr>
                <w:szCs w:val="28"/>
              </w:rPr>
              <w:t>Центр</w:t>
            </w:r>
            <w:proofErr w:type="gramEnd"/>
            <w:r>
              <w:rPr>
                <w:szCs w:val="28"/>
              </w:rPr>
              <w:t xml:space="preserve"> компетенций «Ориентир»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76188B" w:rsidRPr="00194AF5" w:rsidRDefault="0076188B" w:rsidP="009F4B5C">
            <w:pPr>
              <w:rPr>
                <w:szCs w:val="28"/>
              </w:rPr>
            </w:pPr>
            <w:r>
              <w:t>352320, Российская Федерация, Краснодарский край, Усть-Лабинский район,  станица Ладожская ул. Ленина, 25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 xml:space="preserve">Телефон, факс, </w:t>
            </w:r>
            <w:proofErr w:type="gramStart"/>
            <w:r w:rsidRPr="00EF3756">
              <w:rPr>
                <w:szCs w:val="28"/>
              </w:rPr>
              <w:t>е</w:t>
            </w:r>
            <w:proofErr w:type="gramEnd"/>
            <w:r w:rsidRPr="00EF3756">
              <w:rPr>
                <w:szCs w:val="28"/>
              </w:rPr>
              <w:t>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76188B" w:rsidRPr="00194AF5" w:rsidRDefault="0076188B" w:rsidP="009F4B5C">
            <w:pPr>
              <w:rPr>
                <w:szCs w:val="28"/>
              </w:rPr>
            </w:pPr>
            <w:r>
              <w:t xml:space="preserve">8(861)35-7-04-19, </w:t>
            </w:r>
            <w:hyperlink r:id="rId9" w:history="1">
              <w:r w:rsidRPr="0006570E">
                <w:rPr>
                  <w:rStyle w:val="a4"/>
                  <w:lang w:val="en-US"/>
                </w:rPr>
                <w:t>orientir14@rambler.ru</w:t>
              </w:r>
            </w:hyperlink>
            <w:r>
              <w:t xml:space="preserve"> 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76188B" w:rsidRPr="009023DD" w:rsidRDefault="0076188B" w:rsidP="009F4B5C">
            <w:pPr>
              <w:pStyle w:val="ae"/>
              <w:rPr>
                <w:sz w:val="24"/>
                <w:szCs w:val="24"/>
              </w:rPr>
            </w:pPr>
            <w:r w:rsidRPr="009023DD">
              <w:rPr>
                <w:rFonts w:ascii="Times New Roman" w:hAnsi="Times New Roman" w:cs="Times New Roman"/>
                <w:sz w:val="24"/>
                <w:szCs w:val="24"/>
              </w:rPr>
              <w:t>Жукова Елена Викторовна</w:t>
            </w:r>
            <w:r w:rsidRPr="009023DD">
              <w:rPr>
                <w:sz w:val="24"/>
                <w:szCs w:val="24"/>
              </w:rPr>
              <w:t xml:space="preserve"> </w:t>
            </w:r>
          </w:p>
        </w:tc>
      </w:tr>
      <w:tr w:rsidR="0076188B" w:rsidRPr="00EF3756" w:rsidTr="00194AF5">
        <w:trPr>
          <w:trHeight w:val="499"/>
        </w:trPr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76188B" w:rsidRPr="00194AF5" w:rsidRDefault="0076188B" w:rsidP="009F4B5C">
            <w:pPr>
              <w:jc w:val="center"/>
              <w:rPr>
                <w:szCs w:val="28"/>
              </w:rPr>
            </w:pP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76188B" w:rsidRPr="009023DD" w:rsidRDefault="0076188B" w:rsidP="009F4B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023DD">
              <w:rPr>
                <w:rFonts w:ascii="Times New Roman" w:hAnsi="Times New Roman" w:cs="Times New Roman"/>
                <w:sz w:val="24"/>
                <w:szCs w:val="24"/>
              </w:rPr>
              <w:t>Жукова Елена Викторовна,</w:t>
            </w:r>
          </w:p>
          <w:p w:rsidR="0076188B" w:rsidRPr="00DA3F83" w:rsidRDefault="0076188B" w:rsidP="009F4B5C">
            <w:pPr>
              <w:pStyle w:val="ae"/>
              <w:rPr>
                <w:rFonts w:ascii="Times New Roman" w:hAnsi="Times New Roman" w:cs="Times New Roman"/>
              </w:rPr>
            </w:pPr>
            <w:r w:rsidRPr="009023DD">
              <w:rPr>
                <w:rFonts w:ascii="Times New Roman" w:hAnsi="Times New Roman" w:cs="Times New Roman"/>
                <w:sz w:val="24"/>
                <w:szCs w:val="24"/>
              </w:rPr>
              <w:t>Сундукова Людмила Викторовна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76188B" w:rsidRPr="008F0186" w:rsidRDefault="0076188B" w:rsidP="009F4B5C">
            <w:pPr>
              <w:rPr>
                <w:u w:val="single"/>
              </w:rPr>
            </w:pPr>
            <w:r w:rsidRPr="008F0186">
              <w:t xml:space="preserve">«Модель профессиональной ориентации учащихся на основе сетевого взаимодействия как условие формирования мотивированного выбора профессии агротехнологической направленности» 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</w:t>
            </w:r>
            <w:r w:rsidR="00E57797">
              <w:rPr>
                <w:szCs w:val="28"/>
              </w:rPr>
              <w:t xml:space="preserve"> </w:t>
            </w:r>
            <w:r w:rsidRPr="00EF3756">
              <w:rPr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536" w:type="dxa"/>
          </w:tcPr>
          <w:p w:rsidR="0076188B" w:rsidRPr="002B78EF" w:rsidRDefault="0076188B" w:rsidP="009F4B5C">
            <w:r>
              <w:t>Создать и реализовать</w:t>
            </w:r>
            <w:r w:rsidRPr="002B78EF">
              <w:t xml:space="preserve"> модель профессиональной ориентации учащихся</w:t>
            </w:r>
            <w:r>
              <w:t>, преимущественно</w:t>
            </w:r>
            <w:r w:rsidR="00F542CE">
              <w:t xml:space="preserve"> 7-9</w:t>
            </w:r>
            <w:r w:rsidRPr="002B78EF">
              <w:t xml:space="preserve"> классов</w:t>
            </w:r>
            <w:r>
              <w:t>,</w:t>
            </w:r>
            <w:r w:rsidRPr="002B78EF">
              <w:t xml:space="preserve"> общеобразовательных школ Усть-Лабинского района, повышающую не только престиж проф</w:t>
            </w:r>
            <w:r>
              <w:t>ессий агротехнологической направленности</w:t>
            </w:r>
            <w:r w:rsidRPr="002B78EF">
              <w:t>, но и нацеливающую подростков на необходимость выбора</w:t>
            </w:r>
            <w:r>
              <w:t xml:space="preserve"> данных </w:t>
            </w:r>
            <w:r w:rsidRPr="002B78EF">
              <w:t>профессий</w:t>
            </w:r>
            <w:r>
              <w:t>,</w:t>
            </w:r>
            <w:r w:rsidRPr="002B78EF">
              <w:t xml:space="preserve"> с дальнейшей реализацией своих планов и трудовой деяте</w:t>
            </w:r>
            <w:r>
              <w:t xml:space="preserve">льности в системе АПК Усть-Лабинского района </w:t>
            </w:r>
            <w:r w:rsidRPr="002B78EF">
              <w:t>и Краснодарского края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76188B" w:rsidRPr="0066731A" w:rsidRDefault="0076188B" w:rsidP="009F4B5C">
            <w:r>
              <w:t>Разработка и реализация модели профессиональной ориентации по формированию</w:t>
            </w:r>
            <w:r w:rsidRPr="00115180">
              <w:t xml:space="preserve">  у учащихся</w:t>
            </w:r>
            <w:r>
              <w:t xml:space="preserve"> мотивированного</w:t>
            </w:r>
            <w:r w:rsidRPr="00115180">
              <w:t xml:space="preserve"> </w:t>
            </w:r>
            <w:r>
              <w:t>выбора профессии агротехнологического профиля на основе сетевого взаимодействия и социального партнерства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76188B" w:rsidRDefault="0076188B" w:rsidP="0076188B">
            <w:pPr>
              <w:pStyle w:val="ae"/>
              <w:widowControl w:val="0"/>
              <w:numPr>
                <w:ilvl w:val="0"/>
                <w:numId w:val="20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учащихся </w:t>
            </w:r>
            <w:r w:rsidRPr="00E5339E">
              <w:rPr>
                <w:rFonts w:ascii="Times New Roman" w:hAnsi="Times New Roman" w:cs="Times New Roman"/>
                <w:sz w:val="24"/>
                <w:szCs w:val="24"/>
              </w:rPr>
              <w:t>к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м в области сельского хозяйства в процессе</w:t>
            </w:r>
            <w:r w:rsidRPr="00E5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и проведении мероприятий профориентационной направленности;</w:t>
            </w:r>
          </w:p>
          <w:p w:rsidR="0076188B" w:rsidRDefault="0076188B" w:rsidP="0076188B">
            <w:pPr>
              <w:pStyle w:val="ae"/>
              <w:widowControl w:val="0"/>
              <w:numPr>
                <w:ilvl w:val="0"/>
                <w:numId w:val="20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умений и навыков в целях формирования устойчивого представления о профессиях агротехнологической направленности  через системы профессиональны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я индивидуальных образовательных траекторий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88B" w:rsidRPr="00D2072B" w:rsidRDefault="0076188B" w:rsidP="0076188B">
            <w:pPr>
              <w:pStyle w:val="ae"/>
              <w:widowControl w:val="0"/>
              <w:numPr>
                <w:ilvl w:val="0"/>
                <w:numId w:val="20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2072B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рейтинговой оценки профессий сельскохозяйственного производства среди учащихся, определяющихся с выбором дальнейшего профессионального пути;</w:t>
            </w:r>
          </w:p>
          <w:p w:rsidR="0076188B" w:rsidRPr="00162FE7" w:rsidRDefault="0076188B" w:rsidP="0076188B">
            <w:pPr>
              <w:pStyle w:val="ae"/>
              <w:widowControl w:val="0"/>
              <w:numPr>
                <w:ilvl w:val="0"/>
                <w:numId w:val="20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вышения профессиональных компетенций педагогов дополнительного образования и осуществить поддержку</w:t>
            </w:r>
            <w:r w:rsidRPr="0016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х практик по обновлению содержания и технологий дополнительного образования по 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направлению инновационного проекта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4E6701" w:rsidRPr="001E61FF" w:rsidRDefault="004E6701" w:rsidP="004E6701">
            <w:pPr>
              <w:widowControl w:val="0"/>
              <w:ind w:right="181"/>
              <w:rPr>
                <w:b/>
              </w:rPr>
            </w:pPr>
            <w:r w:rsidRPr="001E61FF">
              <w:rPr>
                <w:b/>
              </w:rPr>
              <w:t>Федеральный уровень: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1C2CAB">
              <w:rPr>
                <w:rFonts w:ascii="Times New Roman" w:hAnsi="Times New Roman"/>
                <w:sz w:val="24"/>
                <w:szCs w:val="24"/>
              </w:rPr>
              <w:t>Конституция РФ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44197E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» от 29декабря</w:t>
            </w:r>
            <w:r w:rsidRPr="0044197E">
              <w:rPr>
                <w:rFonts w:ascii="Times New Roman" w:hAnsi="Times New Roman"/>
                <w:sz w:val="24"/>
                <w:szCs w:val="24"/>
              </w:rPr>
              <w:t xml:space="preserve"> 2012 г. № 273-ФЗ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44197E"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 детей</w:t>
            </w:r>
            <w:r w:rsidR="00B14800">
              <w:rPr>
                <w:rFonts w:ascii="Times New Roman" w:hAnsi="Times New Roman"/>
                <w:sz w:val="24"/>
                <w:szCs w:val="24"/>
              </w:rPr>
              <w:t xml:space="preserve"> до 2030 года</w:t>
            </w:r>
            <w:r w:rsidRPr="0044197E">
              <w:rPr>
                <w:rFonts w:ascii="Times New Roman" w:hAnsi="Times New Roman"/>
                <w:sz w:val="24"/>
                <w:szCs w:val="24"/>
              </w:rPr>
              <w:t>, утверждена распоряжением Правите</w:t>
            </w:r>
            <w:r w:rsidR="00F542CE">
              <w:rPr>
                <w:rFonts w:ascii="Times New Roman" w:hAnsi="Times New Roman"/>
                <w:sz w:val="24"/>
                <w:szCs w:val="24"/>
              </w:rPr>
              <w:t xml:space="preserve">льства Российской Федерации от 31 марта 2022 </w:t>
            </w:r>
            <w:r w:rsidR="00B14800">
              <w:rPr>
                <w:rFonts w:ascii="Times New Roman" w:hAnsi="Times New Roman"/>
                <w:sz w:val="24"/>
                <w:szCs w:val="24"/>
              </w:rPr>
              <w:t>г. № 678</w:t>
            </w:r>
            <w:r w:rsidRPr="0044197E">
              <w:rPr>
                <w:rFonts w:ascii="Times New Roman" w:hAnsi="Times New Roman"/>
                <w:sz w:val="24"/>
                <w:szCs w:val="24"/>
              </w:rPr>
              <w:t xml:space="preserve">-р; 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8E0260">
              <w:rPr>
                <w:rFonts w:ascii="Times New Roman" w:hAnsi="Times New Roman"/>
                <w:sz w:val="24"/>
                <w:szCs w:val="24"/>
              </w:rPr>
              <w:t>«</w:t>
            </w:r>
            <w:r w:rsidRPr="00A542BE">
              <w:rPr>
                <w:rFonts w:ascii="Times New Roman" w:hAnsi="Times New Roman"/>
                <w:sz w:val="24"/>
                <w:szCs w:val="24"/>
              </w:rPr>
              <w:t>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. № 996-р г. Москва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образования на 2018-2025 годы», утвержденная Постановлением Правительства Российской Федерации от 26.12.2017 г. № 1642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44197E">
              <w:rPr>
                <w:rFonts w:ascii="Times New Roman" w:hAnsi="Times New Roman"/>
                <w:sz w:val="24"/>
                <w:szCs w:val="24"/>
              </w:rPr>
              <w:t>Приказ Мин</w:t>
            </w:r>
            <w:r w:rsidR="00A34CDC">
              <w:rPr>
                <w:rFonts w:ascii="Times New Roman" w:hAnsi="Times New Roman"/>
                <w:sz w:val="24"/>
                <w:szCs w:val="24"/>
              </w:rPr>
              <w:t>истерства просвещения РФ от 27 июля 2022 г. N 629</w:t>
            </w:r>
            <w:r w:rsidRPr="0044197E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FD0EC1">
              <w:rPr>
                <w:rFonts w:ascii="Times New Roman" w:hAnsi="Times New Roman"/>
                <w:sz w:val="24"/>
                <w:szCs w:val="24"/>
              </w:rPr>
              <w:t>Письмо Минобрн</w:t>
            </w:r>
            <w:r>
              <w:rPr>
                <w:rFonts w:ascii="Times New Roman" w:hAnsi="Times New Roman"/>
                <w:sz w:val="24"/>
                <w:szCs w:val="24"/>
              </w:rPr>
              <w:t>ауки РФ от 04.03.2010 N 03-412 «</w:t>
            </w:r>
            <w:r w:rsidRPr="00FD0EC1">
              <w:rPr>
                <w:rFonts w:ascii="Times New Roman" w:hAnsi="Times New Roman"/>
                <w:sz w:val="24"/>
                <w:szCs w:val="24"/>
              </w:rPr>
              <w:t xml:space="preserve">О методических </w:t>
            </w:r>
            <w:r w:rsidRPr="00FD0EC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ях по вопросам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профильного обучения»</w:t>
            </w:r>
            <w:r w:rsidR="00D65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701" w:rsidRPr="004140DD" w:rsidRDefault="004E6701" w:rsidP="004E6701">
            <w:pPr>
              <w:pStyle w:val="ad"/>
              <w:widowControl w:val="0"/>
              <w:spacing w:after="0" w:line="240" w:lineRule="auto"/>
              <w:ind w:left="147" w:righ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4140DD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: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585896">
              <w:rPr>
                <w:rFonts w:ascii="Times New Roman" w:hAnsi="Times New Roman"/>
                <w:sz w:val="24"/>
                <w:szCs w:val="24"/>
              </w:rPr>
              <w:t>Закон Краснодарского края от 16.07.2013г. №</w:t>
            </w:r>
            <w:r w:rsidR="00654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96">
              <w:rPr>
                <w:rFonts w:ascii="Times New Roman" w:hAnsi="Times New Roman"/>
                <w:sz w:val="24"/>
                <w:szCs w:val="24"/>
              </w:rPr>
              <w:t>2770-КЗ «Об образовании в Краснодарском крае»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FD419A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Краснодарского края от 05 октября 2015 года № 939 «Об утверждении государственной программы Краснодар</w:t>
            </w:r>
            <w:r>
              <w:rPr>
                <w:rFonts w:ascii="Times New Roman" w:hAnsi="Times New Roman"/>
                <w:sz w:val="24"/>
                <w:szCs w:val="24"/>
              </w:rPr>
              <w:t>ского края «Развитие образования</w:t>
            </w:r>
            <w:r w:rsidRPr="00FD419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869C4" w:rsidRDefault="00E869C4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раснодарского края «Дети Кубани», утвержденная постановлением главы администрации (губернатора) Краснодарского края от 12 октября 2015г. № 964;</w:t>
            </w:r>
          </w:p>
          <w:p w:rsidR="00323CB0" w:rsidRDefault="00323CB0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концепция по самоопределению и профессиональной </w:t>
            </w:r>
            <w:r w:rsidR="001C597C">
              <w:rPr>
                <w:rFonts w:ascii="Times New Roman" w:hAnsi="Times New Roman"/>
                <w:sz w:val="24"/>
                <w:szCs w:val="24"/>
              </w:rPr>
              <w:t>ориентации обучающихся в Краснодарском крае на 2022 – 2024 годы, утверждена приказом министерств образования, науки и молодежной политики Краснодарского края от 07.07.2022                   № 1592</w:t>
            </w:r>
            <w:r w:rsidR="002D61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E6701" w:rsidRPr="00FA04F2" w:rsidRDefault="004E6701" w:rsidP="004E6701">
            <w:pPr>
              <w:pStyle w:val="ad"/>
              <w:widowControl w:val="0"/>
              <w:spacing w:after="0" w:line="240" w:lineRule="auto"/>
              <w:ind w:left="147" w:righ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4F246E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:</w:t>
            </w:r>
          </w:p>
          <w:p w:rsidR="00674496" w:rsidRPr="00674496" w:rsidRDefault="004E6701" w:rsidP="00674496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Усть-Лаби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октября 2019г. № 847 «Об утверждении муниципальной программы муниципального образования Усть-Лабинский район «Развитие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ь-Лаби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е» с изменениями 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>от 14.07.2022 № 75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701" w:rsidRPr="00674496" w:rsidRDefault="00674496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ая концепция</w:t>
            </w:r>
            <w:r w:rsidRPr="00674496">
              <w:rPr>
                <w:rFonts w:ascii="Times New Roman" w:hAnsi="Times New Roman"/>
                <w:bCs/>
                <w:sz w:val="24"/>
                <w:szCs w:val="24"/>
              </w:rPr>
              <w:t xml:space="preserve"> по самоопределению и профессиональной ориентации обучающихся в образовательных организациях муниципального образования Усть-Лабинский район на 2022 - 2024 годы</w:t>
            </w:r>
            <w:r w:rsidR="00D65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4E6701" w:rsidRPr="0055462A" w:rsidRDefault="004E6701" w:rsidP="004E6701">
            <w:pPr>
              <w:pStyle w:val="ad"/>
              <w:widowControl w:val="0"/>
              <w:spacing w:after="0" w:line="240" w:lineRule="auto"/>
              <w:ind w:left="147" w:righ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55462A">
              <w:rPr>
                <w:rFonts w:ascii="Times New Roman" w:hAnsi="Times New Roman"/>
                <w:b/>
                <w:sz w:val="24"/>
                <w:szCs w:val="24"/>
              </w:rPr>
              <w:t>Уровень ОО: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FD0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Б</w:t>
            </w:r>
            <w:r w:rsidRPr="00FD0EC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FD0EC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D0E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D0EC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FD0EC1">
              <w:rPr>
                <w:rFonts w:ascii="Times New Roman" w:hAnsi="Times New Roman"/>
                <w:sz w:val="24"/>
                <w:szCs w:val="24"/>
              </w:rPr>
              <w:t xml:space="preserve"> компетенций «Ориенти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993086">
              <w:rPr>
                <w:rFonts w:ascii="Times New Roman" w:hAnsi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 «Ориентир»;</w:t>
            </w:r>
          </w:p>
          <w:p w:rsidR="004E670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 «Ориентир»;</w:t>
            </w:r>
          </w:p>
          <w:p w:rsidR="0076188B" w:rsidRPr="00FD0EC1" w:rsidRDefault="004E6701" w:rsidP="004E6701">
            <w:pPr>
              <w:pStyle w:val="ad"/>
              <w:widowControl w:val="0"/>
              <w:numPr>
                <w:ilvl w:val="0"/>
                <w:numId w:val="21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акты учреждения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76188B" w:rsidRDefault="0076188B" w:rsidP="009F4B5C">
            <w:pPr>
              <w:shd w:val="clear" w:color="auto" w:fill="FFFFFF"/>
              <w:ind w:right="284"/>
              <w:rPr>
                <w:szCs w:val="28"/>
              </w:rPr>
            </w:pPr>
            <w:r>
              <w:t xml:space="preserve">Инновационный проект </w:t>
            </w:r>
            <w:r w:rsidRPr="006109BC">
              <w:t xml:space="preserve">направлен на решение </w:t>
            </w:r>
            <w:r>
              <w:t>задач</w:t>
            </w:r>
            <w:r w:rsidRPr="006109BC">
              <w:t xml:space="preserve"> </w:t>
            </w:r>
            <w:r>
              <w:t xml:space="preserve">по оказанию </w:t>
            </w:r>
            <w:r w:rsidRPr="006109BC">
              <w:t xml:space="preserve">профориентационной </w:t>
            </w:r>
            <w:r>
              <w:t>поддержки учащимся  в процессе выбора</w:t>
            </w:r>
            <w:r w:rsidRPr="006109BC">
              <w:t xml:space="preserve"> професси</w:t>
            </w:r>
            <w:r>
              <w:t xml:space="preserve">и, </w:t>
            </w:r>
            <w:r w:rsidRPr="006109BC">
              <w:t>посредством сетевого взаимодействия</w:t>
            </w:r>
            <w:r>
              <w:t xml:space="preserve">. </w:t>
            </w:r>
            <w:proofErr w:type="gramStart"/>
            <w:r>
              <w:rPr>
                <w:szCs w:val="28"/>
              </w:rPr>
              <w:t>П</w:t>
            </w:r>
            <w:r w:rsidRPr="00DA6DF4">
              <w:rPr>
                <w:szCs w:val="28"/>
              </w:rPr>
              <w:t xml:space="preserve">роект </w:t>
            </w:r>
            <w:r>
              <w:rPr>
                <w:szCs w:val="28"/>
              </w:rPr>
              <w:t xml:space="preserve">нацелен на  </w:t>
            </w:r>
            <w:r w:rsidRPr="00DA6DF4">
              <w:rPr>
                <w:szCs w:val="28"/>
              </w:rPr>
              <w:t xml:space="preserve">формирование новых и укрепление прежних социальных связей </w:t>
            </w:r>
            <w:r>
              <w:rPr>
                <w:szCs w:val="28"/>
              </w:rPr>
              <w:t xml:space="preserve">МБУ ДО </w:t>
            </w:r>
            <w:r w:rsidRPr="00DA6DF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Центр компетенций «Ориентир» с общеобразовательными учреждениями Усть-Лабинского района, Ладожским многопрофильным техникумом, агропредприятиями – СПК СК «Родина», АО «Рассвет». </w:t>
            </w:r>
            <w:proofErr w:type="gramEnd"/>
          </w:p>
          <w:p w:rsidR="0076188B" w:rsidRDefault="0076188B" w:rsidP="009F4B5C">
            <w:pPr>
              <w:shd w:val="clear" w:color="auto" w:fill="FFFFFF"/>
              <w:ind w:right="284"/>
              <w:rPr>
                <w:szCs w:val="28"/>
              </w:rPr>
            </w:pPr>
            <w:r>
              <w:rPr>
                <w:szCs w:val="28"/>
              </w:rPr>
              <w:t>В процессе инновационной деятельности будет выстроен алгоритм взаимодействия различных систем образования: общего, профессионального и дополнительного;  разработаны механизмы реализации программ сетевого взаимодействия.</w:t>
            </w:r>
          </w:p>
          <w:p w:rsidR="0076188B" w:rsidRPr="000F7B49" w:rsidRDefault="0076188B" w:rsidP="009F4B5C">
            <w:pPr>
              <w:shd w:val="clear" w:color="auto" w:fill="FFFFFF"/>
              <w:ind w:right="284"/>
            </w:pPr>
            <w:r>
              <w:t xml:space="preserve">Построение и апробация  модели сетевого взаимодействия с образовательными  организациями и социальными партнерами проекта будет способствовать созданию положительного практического опыта и его дальнейшего транслирования. 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76188B" w:rsidRPr="00FE1CA8" w:rsidRDefault="0076188B" w:rsidP="009F4B5C">
            <w:r>
              <w:t>К</w:t>
            </w:r>
            <w:r w:rsidRPr="00FE1CA8">
              <w:t>онсолидация усилий по повыш</w:t>
            </w:r>
            <w:r>
              <w:t>ению престижа профессий аграрного профиля,</w:t>
            </w:r>
            <w:r w:rsidRPr="00FE1CA8">
              <w:t xml:space="preserve"> в рамках профориентационной работы</w:t>
            </w:r>
            <w:r>
              <w:t>,</w:t>
            </w:r>
            <w:r w:rsidRPr="00FE1CA8">
              <w:t xml:space="preserve"> </w:t>
            </w:r>
            <w:r>
              <w:t xml:space="preserve">предполагает </w:t>
            </w:r>
            <w:r w:rsidRPr="00FE1CA8">
              <w:t xml:space="preserve"> </w:t>
            </w:r>
            <w:r>
              <w:t xml:space="preserve">привлечение </w:t>
            </w:r>
            <w:r w:rsidRPr="00FE1CA8">
              <w:t xml:space="preserve"> частно-государственного партнерства сектора агропромышленного комплекса Усть-Лабинского района</w:t>
            </w:r>
            <w:r>
              <w:t>. Это позволит:</w:t>
            </w:r>
          </w:p>
          <w:p w:rsidR="0076188B" w:rsidRPr="00FE1CA8" w:rsidRDefault="0076188B" w:rsidP="0076188B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 w:rsidRPr="00FE1CA8">
              <w:rPr>
                <w:rFonts w:ascii="Times New Roman" w:hAnsi="Times New Roman"/>
                <w:sz w:val="24"/>
                <w:szCs w:val="24"/>
              </w:rPr>
              <w:t>обеспечить изучение профессиограмм профессий агротехн</w:t>
            </w:r>
            <w:r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FE1CA8">
              <w:rPr>
                <w:rFonts w:ascii="Times New Roman" w:hAnsi="Times New Roman"/>
                <w:sz w:val="24"/>
                <w:szCs w:val="24"/>
              </w:rPr>
              <w:t>ической направленности;</w:t>
            </w:r>
          </w:p>
          <w:p w:rsidR="0076188B" w:rsidRDefault="0076188B" w:rsidP="0076188B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 w:rsidRPr="00FE1CA8"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у обучающихся первичных умений и навыков профессионального характера;</w:t>
            </w:r>
          </w:p>
          <w:p w:rsidR="0076188B" w:rsidRPr="00BA3D99" w:rsidRDefault="0076188B" w:rsidP="0076188B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уча</w:t>
            </w:r>
            <w:r w:rsidRPr="00FE1CA8">
              <w:rPr>
                <w:rFonts w:ascii="Times New Roman" w:hAnsi="Times New Roman"/>
                <w:sz w:val="24"/>
                <w:szCs w:val="24"/>
              </w:rPr>
              <w:t>щихся на выбор учебных заведений, осуществляющих подготовку специалистов для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76188B" w:rsidRDefault="0076188B" w:rsidP="009F4B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Одним из решений  кадрового дефицита в сельском хозяйстве, с которым сталкиваются даже крупные аграрные холдинги, может стать </w:t>
            </w:r>
            <w:r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организация 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и проведение </w:t>
            </w:r>
            <w:r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фориетационной работы</w:t>
            </w:r>
            <w:r w:rsidRPr="00871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 привлечению молодежи </w:t>
            </w:r>
            <w:r w:rsidRPr="00871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 </w:t>
            </w:r>
            <w:r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грарным</w:t>
            </w:r>
            <w:r w:rsidRPr="00871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фессиям.</w:t>
            </w:r>
            <w:r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88B" w:rsidRPr="00E10054" w:rsidRDefault="0076188B" w:rsidP="009F4B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E10054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пособствовать формированию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 xml:space="preserve"> 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го 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>выбора профессий агр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 xml:space="preserve">ической направ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ого, 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>чтобы в дальнейшем  ребята не покидали свою малую родину и пополнили ряды работников предприятий агропромышленного комплекса.</w:t>
            </w:r>
          </w:p>
        </w:tc>
      </w:tr>
      <w:tr w:rsidR="0076188B" w:rsidRPr="00EF3756" w:rsidTr="00194AF5">
        <w:tc>
          <w:tcPr>
            <w:tcW w:w="709" w:type="dxa"/>
          </w:tcPr>
          <w:p w:rsidR="0076188B" w:rsidRPr="00EF3756" w:rsidRDefault="0076188B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76188B" w:rsidRPr="00EF3756" w:rsidRDefault="0076188B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2</w:t>
            </w:r>
            <w:r w:rsidR="00F555D2">
              <w:rPr>
                <w:szCs w:val="28"/>
              </w:rPr>
              <w:t xml:space="preserve">4 </w:t>
            </w:r>
            <w:r w:rsidRPr="00EF3756">
              <w:rPr>
                <w:szCs w:val="28"/>
              </w:rPr>
              <w:t>год</w:t>
            </w:r>
          </w:p>
        </w:tc>
        <w:tc>
          <w:tcPr>
            <w:tcW w:w="4536" w:type="dxa"/>
          </w:tcPr>
          <w:p w:rsidR="0076188B" w:rsidRDefault="001C74A7" w:rsidP="0076188B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опыта</w:t>
            </w:r>
            <w:r w:rsidR="003C4E6A">
              <w:rPr>
                <w:rFonts w:ascii="Times New Roman" w:hAnsi="Times New Roman"/>
                <w:sz w:val="24"/>
                <w:szCs w:val="24"/>
              </w:rPr>
              <w:t xml:space="preserve"> сетевого взаимодействия и социального партне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88B" w:rsidRDefault="001C74A7" w:rsidP="0076188B">
            <w:pPr>
              <w:pStyle w:val="ae"/>
              <w:widowControl w:val="0"/>
              <w:numPr>
                <w:ilvl w:val="0"/>
                <w:numId w:val="23"/>
              </w:numPr>
              <w:suppressAutoHyphens w:val="0"/>
              <w:ind w:left="147" w:righ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FD63B1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="00D370A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76188B" w:rsidRPr="00E5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8B">
              <w:rPr>
                <w:rFonts w:ascii="Times New Roman" w:hAnsi="Times New Roman" w:cs="Times New Roman"/>
                <w:sz w:val="24"/>
                <w:szCs w:val="24"/>
              </w:rPr>
              <w:t>дополнительных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 общеразвивающих программ.</w:t>
            </w:r>
          </w:p>
          <w:p w:rsidR="0076188B" w:rsidRDefault="00952D95" w:rsidP="0076188B">
            <w:pPr>
              <w:pStyle w:val="ae"/>
              <w:widowControl w:val="0"/>
              <w:numPr>
                <w:ilvl w:val="0"/>
                <w:numId w:val="23"/>
              </w:numPr>
              <w:suppressAutoHyphens w:val="0"/>
              <w:ind w:left="148" w:righ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р</w:t>
            </w:r>
            <w:r w:rsidR="004E6417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опыта проведения мероприятий </w:t>
            </w:r>
            <w:r w:rsidR="0076188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6188B" w:rsidRPr="00981139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4E6417">
              <w:rPr>
                <w:rFonts w:ascii="Times New Roman" w:hAnsi="Times New Roman" w:cs="Times New Roman"/>
                <w:sz w:val="24"/>
                <w:szCs w:val="24"/>
              </w:rPr>
              <w:t>и инновационного проекта.</w:t>
            </w:r>
          </w:p>
          <w:p w:rsidR="0076188B" w:rsidRPr="00981139" w:rsidRDefault="001076DA" w:rsidP="0076188B">
            <w:pPr>
              <w:pStyle w:val="ae"/>
              <w:widowControl w:val="0"/>
              <w:numPr>
                <w:ilvl w:val="0"/>
                <w:numId w:val="23"/>
              </w:numPr>
              <w:suppressAutoHyphens w:val="0"/>
              <w:ind w:left="148" w:righ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дание </w:t>
            </w:r>
            <w:r w:rsidR="007618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ов</w:t>
            </w:r>
            <w:r w:rsidR="009273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инновационной деятельности для </w:t>
            </w:r>
            <w:r w:rsidR="00A874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пространения опыта работы</w:t>
            </w:r>
            <w:r w:rsidR="009273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76188B" w:rsidRPr="00895903" w:rsidRDefault="001076DA" w:rsidP="0076188B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874C3">
              <w:rPr>
                <w:rFonts w:ascii="Times New Roman" w:hAnsi="Times New Roman"/>
                <w:sz w:val="24"/>
                <w:szCs w:val="24"/>
              </w:rPr>
              <w:t>беспечение информационного освещения</w:t>
            </w:r>
            <w:r w:rsidR="0076188B" w:rsidRPr="00162FE7">
              <w:rPr>
                <w:rFonts w:ascii="Times New Roman" w:hAnsi="Times New Roman"/>
                <w:sz w:val="24"/>
                <w:szCs w:val="24"/>
              </w:rPr>
              <w:t xml:space="preserve"> событий о ходе</w:t>
            </w:r>
            <w:r w:rsidR="0076188B" w:rsidRPr="006037BA">
              <w:rPr>
                <w:rFonts w:ascii="Times New Roman" w:hAnsi="Times New Roman"/>
                <w:sz w:val="24"/>
                <w:szCs w:val="24"/>
              </w:rPr>
              <w:t xml:space="preserve"> реализации проекта в сети Интернет</w:t>
            </w:r>
            <w:r w:rsidR="0076188B">
              <w:t>, р</w:t>
            </w:r>
            <w:r w:rsidR="0076188B" w:rsidRPr="006037BA">
              <w:rPr>
                <w:rFonts w:ascii="Times New Roman" w:hAnsi="Times New Roman"/>
                <w:sz w:val="24"/>
                <w:szCs w:val="24"/>
              </w:rPr>
              <w:t>азмещение методических материалов, разработанных в рамках реализации проекта  на информационной площадке проекта</w:t>
            </w:r>
            <w:r w:rsidR="0076188B">
              <w:rPr>
                <w:rFonts w:ascii="Times New Roman" w:hAnsi="Times New Roman"/>
                <w:sz w:val="24"/>
                <w:szCs w:val="24"/>
              </w:rPr>
              <w:t xml:space="preserve"> на сайте ИРО</w:t>
            </w:r>
            <w:r w:rsidR="00493C73">
              <w:rPr>
                <w:rFonts w:ascii="Times New Roman" w:hAnsi="Times New Roman"/>
                <w:sz w:val="24"/>
                <w:szCs w:val="24"/>
              </w:rPr>
              <w:t>, на сайте учреждения</w:t>
            </w:r>
            <w:r>
              <w:t>.</w:t>
            </w:r>
          </w:p>
          <w:p w:rsidR="00406C48" w:rsidRDefault="00406C48" w:rsidP="00406C48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эффективности реализации проекта и а</w:t>
            </w:r>
            <w:r w:rsidR="0076188B" w:rsidRPr="009331AD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="00FD63B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</w:t>
            </w:r>
            <w:r w:rsidR="00DB0F9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.</w:t>
            </w:r>
          </w:p>
          <w:p w:rsidR="0076188B" w:rsidRPr="009331AD" w:rsidRDefault="00406C48" w:rsidP="00406C48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D63B1">
              <w:rPr>
                <w:rFonts w:ascii="Times New Roman" w:hAnsi="Times New Roman"/>
                <w:sz w:val="24"/>
                <w:szCs w:val="24"/>
              </w:rPr>
              <w:t>одготовка</w:t>
            </w:r>
            <w:r w:rsidR="0076188B" w:rsidRPr="009331AD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FD63B1">
              <w:rPr>
                <w:rFonts w:ascii="Times New Roman" w:hAnsi="Times New Roman"/>
                <w:sz w:val="24"/>
                <w:szCs w:val="24"/>
              </w:rPr>
              <w:t>а</w:t>
            </w:r>
            <w:r w:rsidR="0076188B" w:rsidRPr="009331A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61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88B" w:rsidRPr="009331AD">
              <w:rPr>
                <w:rFonts w:ascii="Times New Roman" w:hAnsi="Times New Roman"/>
                <w:sz w:val="24"/>
                <w:szCs w:val="24"/>
              </w:rPr>
              <w:t>презентац</w:t>
            </w:r>
            <w:r w:rsidR="00FD63B1">
              <w:rPr>
                <w:rFonts w:ascii="Times New Roman" w:hAnsi="Times New Roman"/>
                <w:sz w:val="24"/>
                <w:szCs w:val="24"/>
              </w:rPr>
              <w:t>ии</w:t>
            </w:r>
            <w:r w:rsidR="0076188B" w:rsidRPr="009331A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D63B1">
              <w:rPr>
                <w:rFonts w:ascii="Times New Roman" w:hAnsi="Times New Roman"/>
                <w:sz w:val="24"/>
                <w:szCs w:val="24"/>
              </w:rPr>
              <w:t xml:space="preserve">итогам </w:t>
            </w:r>
            <w:r w:rsidR="0076188B" w:rsidRPr="009331AD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="004E6701">
              <w:rPr>
                <w:rFonts w:ascii="Times New Roman" w:hAnsi="Times New Roman"/>
                <w:sz w:val="24"/>
                <w:szCs w:val="24"/>
              </w:rPr>
              <w:t>и инновационного проекта</w:t>
            </w:r>
            <w:r w:rsidR="00FD6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0E691C" w:rsidRDefault="000E691C" w:rsidP="00457FFD">
      <w:pPr>
        <w:jc w:val="center"/>
        <w:rPr>
          <w:sz w:val="18"/>
          <w:szCs w:val="18"/>
        </w:rPr>
      </w:pPr>
    </w:p>
    <w:p w:rsidR="000E691C" w:rsidRDefault="000E691C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sz w:val="18"/>
          <w:szCs w:val="18"/>
        </w:rPr>
      </w:pPr>
    </w:p>
    <w:p w:rsidR="00457FFD" w:rsidRDefault="00457FFD" w:rsidP="00457F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2</w:t>
      </w:r>
      <w:r w:rsidR="00823128">
        <w:rPr>
          <w:b/>
          <w:sz w:val="28"/>
          <w:szCs w:val="28"/>
        </w:rPr>
        <w:t>4</w:t>
      </w:r>
      <w:r w:rsidRPr="00EF3756">
        <w:rPr>
          <w:b/>
          <w:sz w:val="28"/>
          <w:szCs w:val="28"/>
        </w:rPr>
        <w:t xml:space="preserve"> год</w:t>
      </w:r>
    </w:p>
    <w:p w:rsidR="00457FFD" w:rsidRPr="00EF3756" w:rsidRDefault="00457FFD" w:rsidP="00457F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457FFD" w:rsidRPr="00EF3756" w:rsidTr="0078302E">
        <w:tc>
          <w:tcPr>
            <w:tcW w:w="704" w:type="dxa"/>
            <w:vAlign w:val="center"/>
          </w:tcPr>
          <w:p w:rsidR="00457FFD" w:rsidRPr="00EF3756" w:rsidRDefault="00457FFD" w:rsidP="0078302E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457FFD" w:rsidRPr="00EF3756" w:rsidRDefault="00457FFD" w:rsidP="0078302E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  <w:vAlign w:val="center"/>
          </w:tcPr>
          <w:p w:rsidR="00457FFD" w:rsidRPr="00EF3756" w:rsidRDefault="00457FFD" w:rsidP="0078302E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  <w:vAlign w:val="center"/>
          </w:tcPr>
          <w:p w:rsidR="00457FFD" w:rsidRPr="00EF3756" w:rsidRDefault="00457FFD" w:rsidP="0078302E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457FFD" w:rsidRPr="00EF3756" w:rsidTr="0078302E">
        <w:tc>
          <w:tcPr>
            <w:tcW w:w="9345" w:type="dxa"/>
            <w:gridSpan w:val="4"/>
          </w:tcPr>
          <w:p w:rsidR="00457FFD" w:rsidRPr="008368AA" w:rsidRDefault="00457FFD" w:rsidP="0078302E">
            <w:pPr>
              <w:jc w:val="center"/>
              <w:rPr>
                <w:sz w:val="16"/>
                <w:szCs w:val="16"/>
              </w:rPr>
            </w:pPr>
          </w:p>
          <w:p w:rsidR="00457FFD" w:rsidRDefault="00457FFD" w:rsidP="0078302E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</w:p>
          <w:p w:rsidR="00457FFD" w:rsidRPr="008368AA" w:rsidRDefault="00457FFD" w:rsidP="0078302E">
            <w:pPr>
              <w:jc w:val="center"/>
              <w:rPr>
                <w:sz w:val="16"/>
                <w:szCs w:val="16"/>
              </w:rPr>
            </w:pPr>
          </w:p>
        </w:tc>
      </w:tr>
      <w:tr w:rsidR="00457FFD" w:rsidRPr="00EF3756" w:rsidTr="0078302E">
        <w:trPr>
          <w:trHeight w:val="1339"/>
        </w:trPr>
        <w:tc>
          <w:tcPr>
            <w:tcW w:w="704" w:type="dxa"/>
            <w:vAlign w:val="center"/>
          </w:tcPr>
          <w:p w:rsidR="00457FFD" w:rsidRPr="00EF3756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Align w:val="center"/>
          </w:tcPr>
          <w:p w:rsidR="00457FFD" w:rsidRPr="00E37E69" w:rsidRDefault="00457FFD" w:rsidP="0078302E">
            <w:pPr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="000C6E59">
              <w:rPr>
                <w:color w:val="000000"/>
              </w:rPr>
              <w:t xml:space="preserve"> итоговой</w:t>
            </w:r>
            <w:r>
              <w:rPr>
                <w:color w:val="000000"/>
              </w:rPr>
              <w:t xml:space="preserve"> диагностики по определению  степени </w:t>
            </w:r>
            <w:r w:rsidRPr="00E37E69">
              <w:rPr>
                <w:color w:val="000000"/>
              </w:rPr>
              <w:t xml:space="preserve"> эффективности </w:t>
            </w:r>
            <w:r>
              <w:rPr>
                <w:color w:val="000000"/>
              </w:rPr>
              <w:t>инновационного проекта.</w:t>
            </w:r>
          </w:p>
        </w:tc>
        <w:tc>
          <w:tcPr>
            <w:tcW w:w="2268" w:type="dxa"/>
            <w:vAlign w:val="center"/>
          </w:tcPr>
          <w:p w:rsidR="00457FFD" w:rsidRPr="00681248" w:rsidRDefault="000C6E59" w:rsidP="0078302E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28"/>
              </w:rPr>
              <w:t>июнь-</w:t>
            </w:r>
            <w:r w:rsidR="00457FFD">
              <w:rPr>
                <w:color w:val="000000"/>
                <w:szCs w:val="28"/>
              </w:rPr>
              <w:t>август</w:t>
            </w:r>
            <w:r>
              <w:rPr>
                <w:color w:val="000000"/>
                <w:szCs w:val="28"/>
              </w:rPr>
              <w:t>,</w:t>
            </w:r>
            <w:r w:rsidR="00457FFD" w:rsidRPr="00681248">
              <w:rPr>
                <w:color w:val="000000"/>
                <w:szCs w:val="28"/>
              </w:rPr>
              <w:t xml:space="preserve"> </w:t>
            </w:r>
            <w:r w:rsidR="00457FFD" w:rsidRPr="00681248">
              <w:rPr>
                <w:color w:val="000000"/>
                <w:szCs w:val="32"/>
              </w:rPr>
              <w:t>202</w:t>
            </w:r>
            <w:r>
              <w:rPr>
                <w:color w:val="000000"/>
                <w:szCs w:val="32"/>
              </w:rPr>
              <w:t>4</w:t>
            </w:r>
          </w:p>
        </w:tc>
        <w:tc>
          <w:tcPr>
            <w:tcW w:w="2829" w:type="dxa"/>
            <w:vAlign w:val="center"/>
          </w:tcPr>
          <w:p w:rsidR="00457FFD" w:rsidRPr="006661A1" w:rsidRDefault="00457FFD" w:rsidP="0078302E">
            <w:pPr>
              <w:rPr>
                <w:color w:val="000000"/>
              </w:rPr>
            </w:pPr>
            <w:r w:rsidRPr="00681248">
              <w:rPr>
                <w:color w:val="000000"/>
              </w:rPr>
              <w:t xml:space="preserve">Получение информации согласно </w:t>
            </w:r>
            <w:r>
              <w:rPr>
                <w:color w:val="000000"/>
              </w:rPr>
              <w:t xml:space="preserve">критериям и </w:t>
            </w:r>
            <w:r w:rsidRPr="00681248">
              <w:rPr>
                <w:color w:val="000000"/>
              </w:rPr>
              <w:t xml:space="preserve">показателям эффективности </w:t>
            </w:r>
            <w:r>
              <w:rPr>
                <w:color w:val="000000"/>
              </w:rPr>
              <w:t>функционирования КИП.</w:t>
            </w: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Pr="00EF3756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  <w:vAlign w:val="center"/>
          </w:tcPr>
          <w:p w:rsidR="00457FFD" w:rsidRPr="00E37E69" w:rsidRDefault="00457FFD" w:rsidP="00F97EC6">
            <w:pPr>
              <w:rPr>
                <w:color w:val="000000"/>
              </w:rPr>
            </w:pPr>
            <w:r w:rsidRPr="00E37E69">
              <w:rPr>
                <w:color w:val="000000"/>
              </w:rPr>
              <w:t>Мониторинг эффективности деятельности и</w:t>
            </w:r>
            <w:r>
              <w:rPr>
                <w:color w:val="000000"/>
              </w:rPr>
              <w:t xml:space="preserve">нновационной площадки </w:t>
            </w:r>
            <w:r w:rsidR="00F97EC6">
              <w:rPr>
                <w:color w:val="000000"/>
              </w:rPr>
              <w:t>по итогам реализации проекта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457FFD" w:rsidRPr="00681248" w:rsidRDefault="00A623D3" w:rsidP="0078302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нварь,</w:t>
            </w:r>
            <w:r w:rsidR="00640BA6">
              <w:rPr>
                <w:color w:val="000000"/>
                <w:szCs w:val="28"/>
              </w:rPr>
              <w:t xml:space="preserve"> май,</w:t>
            </w:r>
            <w:r w:rsidR="00457FFD" w:rsidRPr="00681248">
              <w:rPr>
                <w:color w:val="000000"/>
                <w:szCs w:val="28"/>
              </w:rPr>
              <w:t xml:space="preserve"> </w:t>
            </w:r>
            <w:r w:rsidR="00457FFD" w:rsidRPr="00681248">
              <w:rPr>
                <w:color w:val="000000"/>
                <w:szCs w:val="32"/>
              </w:rPr>
              <w:t>202</w:t>
            </w:r>
            <w:r w:rsidR="00F97EC6">
              <w:rPr>
                <w:color w:val="000000"/>
                <w:szCs w:val="32"/>
              </w:rPr>
              <w:t>4</w:t>
            </w:r>
          </w:p>
        </w:tc>
        <w:tc>
          <w:tcPr>
            <w:tcW w:w="2829" w:type="dxa"/>
            <w:vAlign w:val="center"/>
          </w:tcPr>
          <w:p w:rsidR="00457FFD" w:rsidRPr="00681248" w:rsidRDefault="007808BD" w:rsidP="007808BD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формление </w:t>
            </w:r>
            <w:r w:rsidR="00A623D3">
              <w:rPr>
                <w:color w:val="000000"/>
              </w:rPr>
              <w:t>аналитических справок по результатам</w:t>
            </w:r>
            <w:r w:rsidR="00457FFD" w:rsidRPr="006812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ации проекта</w:t>
            </w:r>
          </w:p>
        </w:tc>
      </w:tr>
      <w:tr w:rsidR="00457FFD" w:rsidRPr="00EF3756" w:rsidTr="0078302E">
        <w:tc>
          <w:tcPr>
            <w:tcW w:w="9345" w:type="dxa"/>
            <w:gridSpan w:val="4"/>
          </w:tcPr>
          <w:p w:rsidR="00457FFD" w:rsidRPr="008368AA" w:rsidRDefault="00457FFD" w:rsidP="0078302E">
            <w:pPr>
              <w:jc w:val="center"/>
              <w:rPr>
                <w:sz w:val="16"/>
                <w:szCs w:val="16"/>
              </w:rPr>
            </w:pPr>
          </w:p>
          <w:p w:rsidR="00457FFD" w:rsidRDefault="00457FFD" w:rsidP="0078302E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</w:p>
          <w:p w:rsidR="00457FFD" w:rsidRPr="008368AA" w:rsidRDefault="00457FFD" w:rsidP="0078302E">
            <w:pPr>
              <w:jc w:val="center"/>
              <w:rPr>
                <w:sz w:val="16"/>
                <w:szCs w:val="16"/>
              </w:rPr>
            </w:pP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Align w:val="center"/>
          </w:tcPr>
          <w:p w:rsidR="00457FFD" w:rsidRPr="00A72760" w:rsidRDefault="000E691C" w:rsidP="007830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уализация </w:t>
            </w:r>
            <w:r w:rsidR="00457FFD" w:rsidRPr="005D0DDD">
              <w:rPr>
                <w:rFonts w:eastAsia="Calibri"/>
                <w:lang w:eastAsia="en-US"/>
              </w:rPr>
              <w:t xml:space="preserve"> нормативных актов</w:t>
            </w:r>
            <w:r>
              <w:rPr>
                <w:rFonts w:eastAsia="Calibri"/>
                <w:lang w:eastAsia="en-US"/>
              </w:rPr>
              <w:t>, регулирующих деятельность участников инновационного проекта.</w:t>
            </w:r>
          </w:p>
        </w:tc>
        <w:tc>
          <w:tcPr>
            <w:tcW w:w="2268" w:type="dxa"/>
            <w:vAlign w:val="center"/>
          </w:tcPr>
          <w:p w:rsidR="00457FFD" w:rsidRPr="004D7B60" w:rsidRDefault="000E691C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="00457FFD">
              <w:rPr>
                <w:szCs w:val="32"/>
              </w:rPr>
              <w:t>нварь</w:t>
            </w:r>
            <w:r>
              <w:rPr>
                <w:szCs w:val="32"/>
              </w:rPr>
              <w:t>, 2024</w:t>
            </w:r>
          </w:p>
        </w:tc>
        <w:tc>
          <w:tcPr>
            <w:tcW w:w="2829" w:type="dxa"/>
            <w:vAlign w:val="center"/>
          </w:tcPr>
          <w:p w:rsidR="00457FFD" w:rsidRPr="004D7B60" w:rsidRDefault="000E691C" w:rsidP="007830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дание локальных нормативных </w:t>
            </w:r>
            <w:r w:rsidR="00457FFD">
              <w:rPr>
                <w:rFonts w:eastAsia="Calibri"/>
                <w:lang w:eastAsia="en-US"/>
              </w:rPr>
              <w:t>акт</w:t>
            </w:r>
            <w:r>
              <w:rPr>
                <w:rFonts w:eastAsia="Calibri"/>
                <w:lang w:eastAsia="en-US"/>
              </w:rPr>
              <w:t>ов</w:t>
            </w:r>
          </w:p>
        </w:tc>
      </w:tr>
      <w:tr w:rsidR="00457FFD" w:rsidRPr="00EF3756" w:rsidTr="00767412">
        <w:tc>
          <w:tcPr>
            <w:tcW w:w="704" w:type="dxa"/>
            <w:vAlign w:val="center"/>
          </w:tcPr>
          <w:p w:rsidR="00457FFD" w:rsidRPr="004D7B60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Pr="004D7B60">
              <w:rPr>
                <w:szCs w:val="32"/>
              </w:rPr>
              <w:t>.</w:t>
            </w:r>
          </w:p>
        </w:tc>
        <w:tc>
          <w:tcPr>
            <w:tcW w:w="3544" w:type="dxa"/>
            <w:vAlign w:val="center"/>
          </w:tcPr>
          <w:p w:rsidR="00457FFD" w:rsidRPr="004D7B60" w:rsidRDefault="00457FFD" w:rsidP="0078302E">
            <w:r>
              <w:t xml:space="preserve">Проведение заседаний рабочей </w:t>
            </w:r>
            <w:r w:rsidRPr="004D7B60">
              <w:t>группы по вопросам реа</w:t>
            </w:r>
            <w:r>
              <w:t>лизации инновационного проекта</w:t>
            </w:r>
            <w:r w:rsidRPr="004D7B60">
              <w:t xml:space="preserve">. </w:t>
            </w:r>
          </w:p>
        </w:tc>
        <w:tc>
          <w:tcPr>
            <w:tcW w:w="2268" w:type="dxa"/>
            <w:vAlign w:val="center"/>
          </w:tcPr>
          <w:p w:rsidR="00457FFD" w:rsidRPr="004D7B60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Pr="004D7B60">
              <w:rPr>
                <w:szCs w:val="32"/>
              </w:rPr>
              <w:t>нварь, май, август</w:t>
            </w:r>
          </w:p>
        </w:tc>
        <w:tc>
          <w:tcPr>
            <w:tcW w:w="2829" w:type="dxa"/>
            <w:vAlign w:val="center"/>
          </w:tcPr>
          <w:p w:rsidR="00457FFD" w:rsidRPr="004D7B60" w:rsidRDefault="00457FFD" w:rsidP="007674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7B60">
              <w:rPr>
                <w:rFonts w:eastAsia="Calibri"/>
                <w:lang w:eastAsia="en-US"/>
              </w:rPr>
              <w:t>Корректировка плана работы</w:t>
            </w:r>
            <w:r w:rsidR="00185443">
              <w:rPr>
                <w:rFonts w:eastAsia="Calibri"/>
                <w:lang w:eastAsia="en-US"/>
              </w:rPr>
              <w:t xml:space="preserve">, </w:t>
            </w:r>
            <w:r w:rsidR="00FF0F80">
              <w:rPr>
                <w:rFonts w:eastAsia="Calibri"/>
                <w:lang w:eastAsia="en-US"/>
              </w:rPr>
              <w:t>обобщение опыта работы</w:t>
            </w:r>
          </w:p>
        </w:tc>
      </w:tr>
      <w:tr w:rsidR="00457FFD" w:rsidRPr="00EF3756" w:rsidTr="00B00B89">
        <w:trPr>
          <w:trHeight w:val="806"/>
        </w:trPr>
        <w:tc>
          <w:tcPr>
            <w:tcW w:w="704" w:type="dxa"/>
            <w:vAlign w:val="center"/>
          </w:tcPr>
          <w:p w:rsidR="00457FFD" w:rsidRPr="009F25D0" w:rsidRDefault="00457FFD" w:rsidP="0078302E">
            <w:pPr>
              <w:jc w:val="center"/>
              <w:rPr>
                <w:color w:val="FF0000"/>
                <w:szCs w:val="32"/>
              </w:rPr>
            </w:pPr>
            <w:r>
              <w:rPr>
                <w:szCs w:val="32"/>
              </w:rPr>
              <w:t>3</w:t>
            </w:r>
            <w:r w:rsidRPr="009111E2">
              <w:rPr>
                <w:szCs w:val="32"/>
              </w:rPr>
              <w:t>.</w:t>
            </w:r>
          </w:p>
        </w:tc>
        <w:tc>
          <w:tcPr>
            <w:tcW w:w="3544" w:type="dxa"/>
            <w:vAlign w:val="center"/>
          </w:tcPr>
          <w:p w:rsidR="00457FFD" w:rsidRPr="00840DF2" w:rsidRDefault="00457FFD" w:rsidP="0078302E">
            <w:pPr>
              <w:pStyle w:val="Default"/>
              <w:rPr>
                <w:color w:val="auto"/>
              </w:rPr>
            </w:pPr>
            <w:r w:rsidRPr="00840DF2">
              <w:t xml:space="preserve">Расширение </w:t>
            </w:r>
            <w:r w:rsidR="00640BA6">
              <w:t xml:space="preserve">возможностей </w:t>
            </w:r>
            <w:r w:rsidRPr="00840DF2">
              <w:t>сетевого взаимодействия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="00457FFD" w:rsidRPr="00840DF2" w:rsidRDefault="00457FFD" w:rsidP="0078302E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vAlign w:val="center"/>
          </w:tcPr>
          <w:p w:rsidR="00457FFD" w:rsidRPr="00840DF2" w:rsidRDefault="00185443" w:rsidP="00185443">
            <w:pPr>
              <w:pStyle w:val="ad"/>
              <w:widowControl w:val="0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ирование </w:t>
            </w:r>
            <w:r w:rsidR="00B00B89">
              <w:rPr>
                <w:rFonts w:ascii="Times New Roman" w:hAnsi="Times New Roman"/>
                <w:sz w:val="24"/>
                <w:szCs w:val="24"/>
              </w:rPr>
              <w:t xml:space="preserve"> модели сетевого взаимодействия </w:t>
            </w: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457FFD" w:rsidRPr="00840DF2" w:rsidRDefault="00457FFD" w:rsidP="0078302E">
            <w:pPr>
              <w:pStyle w:val="Default"/>
            </w:pPr>
            <w:r>
              <w:t>Разработка методических материалов по проекту.</w:t>
            </w:r>
          </w:p>
        </w:tc>
        <w:tc>
          <w:tcPr>
            <w:tcW w:w="2268" w:type="dxa"/>
            <w:vAlign w:val="center"/>
          </w:tcPr>
          <w:p w:rsidR="00457FFD" w:rsidRPr="00840DF2" w:rsidRDefault="00457FFD" w:rsidP="0078302E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457FFD" w:rsidRPr="00840DF2" w:rsidRDefault="00457FFD" w:rsidP="0078302E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проекта</w:t>
            </w:r>
          </w:p>
        </w:tc>
      </w:tr>
      <w:tr w:rsidR="00457FFD" w:rsidRPr="00EF3756" w:rsidTr="0078302E">
        <w:tc>
          <w:tcPr>
            <w:tcW w:w="9345" w:type="dxa"/>
            <w:gridSpan w:val="4"/>
            <w:vAlign w:val="center"/>
          </w:tcPr>
          <w:p w:rsidR="00457FFD" w:rsidRPr="008368AA" w:rsidRDefault="00457FFD" w:rsidP="0078302E">
            <w:pPr>
              <w:jc w:val="center"/>
              <w:rPr>
                <w:sz w:val="16"/>
                <w:szCs w:val="16"/>
              </w:rPr>
            </w:pPr>
          </w:p>
          <w:p w:rsidR="00457FFD" w:rsidRDefault="00457FFD" w:rsidP="0078302E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</w:p>
          <w:p w:rsidR="00457FFD" w:rsidRPr="008368AA" w:rsidRDefault="00457FFD" w:rsidP="0078302E">
            <w:pPr>
              <w:jc w:val="center"/>
              <w:rPr>
                <w:sz w:val="16"/>
                <w:szCs w:val="16"/>
              </w:rPr>
            </w:pP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Align w:val="center"/>
          </w:tcPr>
          <w:p w:rsidR="00457FFD" w:rsidRPr="00194AF5" w:rsidRDefault="009F22C8" w:rsidP="0078302E">
            <w:pPr>
              <w:rPr>
                <w:szCs w:val="32"/>
              </w:rPr>
            </w:pPr>
            <w:r>
              <w:rPr>
                <w:szCs w:val="32"/>
              </w:rPr>
              <w:t>Реализация плана</w:t>
            </w:r>
            <w:r w:rsidR="00457FFD">
              <w:t xml:space="preserve"> мероприятий</w:t>
            </w:r>
            <w:r>
              <w:t xml:space="preserve"> в </w:t>
            </w:r>
            <w:r w:rsidR="00457FFD" w:rsidRPr="00C368A6">
              <w:t xml:space="preserve"> рамках сетевого взаимодействия</w:t>
            </w:r>
            <w:r w:rsidR="00457FFD">
              <w:t>.</w:t>
            </w:r>
          </w:p>
        </w:tc>
        <w:tc>
          <w:tcPr>
            <w:tcW w:w="2268" w:type="dxa"/>
            <w:vAlign w:val="center"/>
          </w:tcPr>
          <w:p w:rsidR="00457FFD" w:rsidRPr="00194AF5" w:rsidRDefault="000E7117" w:rsidP="0078302E">
            <w:pPr>
              <w:jc w:val="center"/>
              <w:rPr>
                <w:szCs w:val="32"/>
              </w:rPr>
            </w:pPr>
            <w:r w:rsidRPr="00840DF2">
              <w:t>В течение года</w:t>
            </w:r>
          </w:p>
        </w:tc>
        <w:tc>
          <w:tcPr>
            <w:tcW w:w="2829" w:type="dxa"/>
            <w:vAlign w:val="center"/>
          </w:tcPr>
          <w:p w:rsidR="00457FFD" w:rsidRPr="00194AF5" w:rsidRDefault="00457FFD" w:rsidP="0078302E">
            <w:pPr>
              <w:rPr>
                <w:szCs w:val="32"/>
              </w:rPr>
            </w:pPr>
            <w:r>
              <w:rPr>
                <w:szCs w:val="32"/>
              </w:rPr>
              <w:t xml:space="preserve">Профессиональная ориентация </w:t>
            </w:r>
            <w:proofErr w:type="gramStart"/>
            <w:r>
              <w:rPr>
                <w:szCs w:val="32"/>
              </w:rPr>
              <w:t>обучающихся</w:t>
            </w:r>
            <w:proofErr w:type="gramEnd"/>
            <w:r>
              <w:rPr>
                <w:szCs w:val="32"/>
              </w:rPr>
              <w:t xml:space="preserve">  Усть-Лабинского района</w:t>
            </w: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Pr="00194AF5" w:rsidRDefault="00453E59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457FFD">
              <w:rPr>
                <w:szCs w:val="32"/>
              </w:rPr>
              <w:t>.</w:t>
            </w:r>
          </w:p>
        </w:tc>
        <w:tc>
          <w:tcPr>
            <w:tcW w:w="3544" w:type="dxa"/>
            <w:vAlign w:val="center"/>
          </w:tcPr>
          <w:p w:rsidR="00457FFD" w:rsidRPr="006462A3" w:rsidRDefault="00692081" w:rsidP="00692081">
            <w:pPr>
              <w:widowControl w:val="0"/>
              <w:ind w:right="179"/>
            </w:pPr>
            <w:r>
              <w:t xml:space="preserve">Результативность участия </w:t>
            </w:r>
            <w:r w:rsidR="00457FFD">
              <w:t>в муниципальн</w:t>
            </w:r>
            <w:r>
              <w:t>ых образовательных проектах, проектно-исследовательских конкурсах</w:t>
            </w:r>
          </w:p>
        </w:tc>
        <w:tc>
          <w:tcPr>
            <w:tcW w:w="2268" w:type="dxa"/>
            <w:vAlign w:val="center"/>
          </w:tcPr>
          <w:p w:rsidR="00457FFD" w:rsidRDefault="00692081" w:rsidP="0078302E">
            <w:pPr>
              <w:jc w:val="center"/>
              <w:rPr>
                <w:szCs w:val="32"/>
              </w:rPr>
            </w:pPr>
            <w:r w:rsidRPr="00840DF2">
              <w:t>В течение года</w:t>
            </w:r>
          </w:p>
        </w:tc>
        <w:tc>
          <w:tcPr>
            <w:tcW w:w="2829" w:type="dxa"/>
            <w:vAlign w:val="center"/>
          </w:tcPr>
          <w:p w:rsidR="00457FFD" w:rsidRPr="007D68A5" w:rsidRDefault="00457FFD" w:rsidP="0078302E">
            <w:pPr>
              <w:rPr>
                <w:szCs w:val="32"/>
              </w:rPr>
            </w:pPr>
            <w:r>
              <w:rPr>
                <w:szCs w:val="32"/>
              </w:rPr>
              <w:t xml:space="preserve">Социализация учащихся, обмен опытом </w:t>
            </w: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Pr="00194AF5" w:rsidRDefault="003C13D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  <w:r w:rsidR="00457FFD">
              <w:rPr>
                <w:szCs w:val="32"/>
              </w:rPr>
              <w:t>.</w:t>
            </w:r>
          </w:p>
        </w:tc>
        <w:tc>
          <w:tcPr>
            <w:tcW w:w="3544" w:type="dxa"/>
            <w:vAlign w:val="center"/>
          </w:tcPr>
          <w:p w:rsidR="00457FFD" w:rsidRPr="00681248" w:rsidRDefault="00457FFD" w:rsidP="0078302E">
            <w:pPr>
              <w:pStyle w:val="TableParagraph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ведение мастер-классов, участие</w:t>
            </w:r>
            <w:r w:rsidRPr="00681248">
              <w:rPr>
                <w:color w:val="000000"/>
                <w:sz w:val="24"/>
                <w:szCs w:val="24"/>
              </w:rPr>
              <w:t xml:space="preserve"> педагогических </w:t>
            </w:r>
            <w:r>
              <w:rPr>
                <w:color w:val="000000"/>
                <w:sz w:val="24"/>
                <w:szCs w:val="24"/>
              </w:rPr>
              <w:t xml:space="preserve">работников в </w:t>
            </w:r>
            <w:r w:rsidRPr="00681248">
              <w:rPr>
                <w:color w:val="000000"/>
                <w:sz w:val="24"/>
                <w:szCs w:val="24"/>
              </w:rPr>
              <w:t>конференциях</w:t>
            </w:r>
            <w:r>
              <w:rPr>
                <w:color w:val="000000"/>
                <w:sz w:val="24"/>
                <w:szCs w:val="24"/>
              </w:rPr>
              <w:t>, семинарах, вебинарах</w:t>
            </w:r>
            <w:r w:rsidRPr="00681248">
              <w:rPr>
                <w:color w:val="000000"/>
                <w:sz w:val="24"/>
                <w:szCs w:val="24"/>
              </w:rPr>
              <w:t xml:space="preserve"> </w:t>
            </w:r>
            <w:r w:rsidRPr="00681248">
              <w:rPr>
                <w:rFonts w:eastAsia="Calibri"/>
                <w:color w:val="000000"/>
                <w:sz w:val="24"/>
                <w:szCs w:val="24"/>
              </w:rPr>
              <w:t>с целью передачи инновационного опыта образовательному сообществу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57FFD" w:rsidRPr="00681248" w:rsidRDefault="00457FFD" w:rsidP="0078302E">
            <w:pPr>
              <w:widowControl w:val="0"/>
              <w:tabs>
                <w:tab w:val="left" w:pos="426"/>
                <w:tab w:val="left" w:pos="1276"/>
              </w:tabs>
              <w:contextualSpacing/>
              <w:jc w:val="center"/>
              <w:rPr>
                <w:color w:val="000000"/>
              </w:rPr>
            </w:pPr>
            <w:r w:rsidRPr="00681248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  <w:vAlign w:val="center"/>
          </w:tcPr>
          <w:p w:rsidR="00457FFD" w:rsidRPr="00681248" w:rsidRDefault="00457FFD" w:rsidP="0078302E">
            <w:pPr>
              <w:widowControl w:val="0"/>
              <w:tabs>
                <w:tab w:val="left" w:pos="426"/>
                <w:tab w:val="left" w:pos="1276"/>
              </w:tabs>
              <w:contextualSpacing/>
              <w:rPr>
                <w:color w:val="000000"/>
              </w:rPr>
            </w:pPr>
            <w:r w:rsidRPr="00681248">
              <w:rPr>
                <w:color w:val="000000"/>
              </w:rPr>
              <w:t>Методические материалы, презентации</w:t>
            </w: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Pr="00194AF5" w:rsidRDefault="00453E59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  <w:r w:rsidR="00457FFD">
              <w:rPr>
                <w:szCs w:val="32"/>
              </w:rPr>
              <w:t>.</w:t>
            </w:r>
          </w:p>
        </w:tc>
        <w:tc>
          <w:tcPr>
            <w:tcW w:w="3544" w:type="dxa"/>
            <w:vAlign w:val="center"/>
          </w:tcPr>
          <w:p w:rsidR="003C13DD" w:rsidRPr="00BB0022" w:rsidRDefault="00457FFD" w:rsidP="003C13DD">
            <w:pPr>
              <w:widowControl w:val="0"/>
              <w:contextualSpacing/>
              <w:rPr>
                <w:bCs/>
              </w:rPr>
            </w:pPr>
            <w:r w:rsidRPr="00BB0022">
              <w:rPr>
                <w:shd w:val="clear" w:color="auto" w:fill="FFFFFF"/>
                <w:lang w:bidi="ru-RU"/>
              </w:rPr>
              <w:t>Составление аналитических справок с указанием достигнутых результатов</w:t>
            </w:r>
            <w:r w:rsidR="003C13DD">
              <w:rPr>
                <w:bCs/>
              </w:rPr>
              <w:t xml:space="preserve"> в рамках </w:t>
            </w:r>
            <w:proofErr w:type="spellStart"/>
            <w:r w:rsidR="003C13DD">
              <w:rPr>
                <w:bCs/>
              </w:rPr>
              <w:t>иновационного</w:t>
            </w:r>
            <w:proofErr w:type="spellEnd"/>
            <w:r w:rsidR="003C13DD">
              <w:rPr>
                <w:bCs/>
              </w:rPr>
              <w:t xml:space="preserve"> проекта</w:t>
            </w:r>
            <w:r w:rsidR="001818F5">
              <w:rPr>
                <w:bCs/>
              </w:rPr>
              <w:t>.</w:t>
            </w:r>
          </w:p>
        </w:tc>
        <w:tc>
          <w:tcPr>
            <w:tcW w:w="2268" w:type="dxa"/>
            <w:vAlign w:val="center"/>
          </w:tcPr>
          <w:p w:rsidR="00457FFD" w:rsidRPr="00BB0022" w:rsidRDefault="00457FFD" w:rsidP="0078302E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rFonts w:eastAsia="Arial Unicode MS"/>
                <w:bCs/>
                <w:shd w:val="clear" w:color="auto" w:fill="FFFFFF"/>
                <w:lang w:bidi="ru-RU"/>
              </w:rPr>
              <w:t>до 01.06.202</w:t>
            </w:r>
            <w:r w:rsidR="000E7117">
              <w:rPr>
                <w:rFonts w:eastAsia="Arial Unicode MS"/>
                <w:bCs/>
                <w:shd w:val="clear" w:color="auto" w:fill="FFFFFF"/>
                <w:lang w:bidi="ru-RU"/>
              </w:rPr>
              <w:t>4</w:t>
            </w:r>
          </w:p>
        </w:tc>
        <w:tc>
          <w:tcPr>
            <w:tcW w:w="2829" w:type="dxa"/>
            <w:vAlign w:val="center"/>
          </w:tcPr>
          <w:p w:rsidR="00457FFD" w:rsidRPr="00BB0022" w:rsidRDefault="00457FFD" w:rsidP="0078302E">
            <w:pPr>
              <w:widowControl w:val="0"/>
              <w:contextualSpacing/>
              <w:rPr>
                <w:bCs/>
                <w:shd w:val="clear" w:color="auto" w:fill="FFFFFF"/>
                <w:lang w:bidi="ru-RU"/>
              </w:rPr>
            </w:pPr>
            <w:r>
              <w:rPr>
                <w:bCs/>
              </w:rPr>
              <w:t>Подведение итогов мониторинга</w:t>
            </w:r>
          </w:p>
        </w:tc>
      </w:tr>
      <w:tr w:rsidR="00457FFD" w:rsidRPr="00EF3756" w:rsidTr="0078302E">
        <w:tc>
          <w:tcPr>
            <w:tcW w:w="9345" w:type="dxa"/>
            <w:gridSpan w:val="4"/>
          </w:tcPr>
          <w:p w:rsidR="001818F5" w:rsidRPr="001818F5" w:rsidRDefault="001818F5" w:rsidP="001818F5">
            <w:pPr>
              <w:rPr>
                <w:sz w:val="28"/>
                <w:szCs w:val="28"/>
              </w:rPr>
            </w:pPr>
          </w:p>
          <w:p w:rsidR="00457FFD" w:rsidRDefault="00457FFD" w:rsidP="001818F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Методическая деятельность</w:t>
            </w:r>
          </w:p>
          <w:p w:rsidR="00457FFD" w:rsidRPr="008368AA" w:rsidRDefault="00457FFD" w:rsidP="0078302E">
            <w:pPr>
              <w:jc w:val="center"/>
              <w:rPr>
                <w:sz w:val="16"/>
                <w:szCs w:val="16"/>
              </w:rPr>
            </w:pP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Pr="00194AF5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Align w:val="center"/>
          </w:tcPr>
          <w:p w:rsidR="00457FFD" w:rsidRPr="002A132D" w:rsidRDefault="008732FC" w:rsidP="0078302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</w:rPr>
              <w:t xml:space="preserve">Разработка </w:t>
            </w:r>
            <w:r w:rsidR="00445136">
              <w:rPr>
                <w:color w:val="000000"/>
              </w:rPr>
              <w:t>методических рекомендаций по организации проектно-исследовательской деятельности учащихся</w:t>
            </w:r>
          </w:p>
        </w:tc>
        <w:tc>
          <w:tcPr>
            <w:tcW w:w="2268" w:type="dxa"/>
            <w:vAlign w:val="center"/>
          </w:tcPr>
          <w:p w:rsidR="00457FFD" w:rsidRPr="00681248" w:rsidRDefault="00AE2DA6" w:rsidP="0078302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="00457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61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:rsidR="00457FFD" w:rsidRPr="00681248" w:rsidRDefault="002C6442" w:rsidP="0078302E">
            <w:pPr>
              <w:rPr>
                <w:color w:val="000000"/>
              </w:rPr>
            </w:pPr>
            <w:r>
              <w:rPr>
                <w:bCs/>
              </w:rPr>
              <w:t>Издание методического пособия</w:t>
            </w:r>
          </w:p>
        </w:tc>
      </w:tr>
      <w:tr w:rsidR="00615C19" w:rsidRPr="00EF3756" w:rsidTr="0078302E">
        <w:tc>
          <w:tcPr>
            <w:tcW w:w="704" w:type="dxa"/>
            <w:vAlign w:val="center"/>
          </w:tcPr>
          <w:p w:rsidR="00615C19" w:rsidRDefault="00615C19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  <w:vAlign w:val="center"/>
          </w:tcPr>
          <w:p w:rsidR="00615C19" w:rsidRDefault="002C6442" w:rsidP="00D344F2">
            <w:pPr>
              <w:rPr>
                <w:color w:val="000000"/>
              </w:rPr>
            </w:pPr>
            <w:r>
              <w:rPr>
                <w:color w:val="000000"/>
              </w:rPr>
              <w:t>Разработка</w:t>
            </w:r>
            <w:r w:rsidR="003F6D16">
              <w:rPr>
                <w:color w:val="000000"/>
              </w:rPr>
              <w:t xml:space="preserve"> </w:t>
            </w:r>
            <w:r w:rsidR="00396C41">
              <w:rPr>
                <w:color w:val="000000"/>
              </w:rPr>
              <w:t xml:space="preserve"> методи</w:t>
            </w:r>
            <w:r w:rsidR="00DE0210">
              <w:rPr>
                <w:color w:val="000000"/>
              </w:rPr>
              <w:t xml:space="preserve">ческих </w:t>
            </w:r>
            <w:r w:rsidR="00D344F2">
              <w:rPr>
                <w:color w:val="000000"/>
              </w:rPr>
              <w:t xml:space="preserve">материалов к проведению </w:t>
            </w:r>
            <w:r w:rsidR="00DE0210">
              <w:rPr>
                <w:color w:val="000000"/>
              </w:rPr>
              <w:t xml:space="preserve">профориентационных </w:t>
            </w:r>
            <w:r w:rsidR="00396C41">
              <w:rPr>
                <w:color w:val="000000"/>
              </w:rPr>
              <w:t xml:space="preserve">мероприятий  </w:t>
            </w:r>
            <w:r w:rsidR="001D5794">
              <w:rPr>
                <w:color w:val="000000"/>
              </w:rPr>
              <w:t>и уроков</w:t>
            </w:r>
          </w:p>
        </w:tc>
        <w:tc>
          <w:tcPr>
            <w:tcW w:w="2268" w:type="dxa"/>
            <w:vAlign w:val="center"/>
          </w:tcPr>
          <w:p w:rsidR="00615C19" w:rsidRDefault="00AE2DA6" w:rsidP="0078302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, 2024</w:t>
            </w:r>
          </w:p>
        </w:tc>
        <w:tc>
          <w:tcPr>
            <w:tcW w:w="2829" w:type="dxa"/>
            <w:vAlign w:val="center"/>
          </w:tcPr>
          <w:p w:rsidR="00615C19" w:rsidRPr="00BB0022" w:rsidRDefault="002C6442" w:rsidP="0078302E">
            <w:pPr>
              <w:rPr>
                <w:bCs/>
              </w:rPr>
            </w:pPr>
            <w:r>
              <w:rPr>
                <w:bCs/>
              </w:rPr>
              <w:t>Издание методического сборника</w:t>
            </w: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Pr="00194AF5" w:rsidRDefault="00AE2DA6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  <w:r w:rsidR="00457FFD">
              <w:rPr>
                <w:szCs w:val="32"/>
              </w:rPr>
              <w:t>.</w:t>
            </w:r>
          </w:p>
        </w:tc>
        <w:tc>
          <w:tcPr>
            <w:tcW w:w="3544" w:type="dxa"/>
            <w:vAlign w:val="center"/>
          </w:tcPr>
          <w:p w:rsidR="00457FFD" w:rsidRPr="00681248" w:rsidRDefault="00457FFD" w:rsidP="0078302E">
            <w:pPr>
              <w:rPr>
                <w:color w:val="000000"/>
              </w:rPr>
            </w:pPr>
            <w:r>
              <w:rPr>
                <w:color w:val="000000"/>
              </w:rPr>
              <w:t>Рассмотрение  вопросов</w:t>
            </w:r>
            <w:r w:rsidRPr="00681248">
              <w:rPr>
                <w:color w:val="000000"/>
              </w:rPr>
              <w:t xml:space="preserve"> реализации проекта</w:t>
            </w:r>
            <w:r>
              <w:rPr>
                <w:color w:val="000000"/>
              </w:rPr>
              <w:t xml:space="preserve"> на заседаниях педагогического совета, методического совета, заседаниях методических объединений.</w:t>
            </w:r>
          </w:p>
        </w:tc>
        <w:tc>
          <w:tcPr>
            <w:tcW w:w="2268" w:type="dxa"/>
            <w:vAlign w:val="center"/>
          </w:tcPr>
          <w:p w:rsidR="00457FFD" w:rsidRPr="009B2CA8" w:rsidRDefault="00457FFD" w:rsidP="0078302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CA8">
              <w:rPr>
                <w:rFonts w:ascii="Times New Roman" w:hAnsi="Times New Roman" w:cs="Times New Roman"/>
                <w:sz w:val="24"/>
                <w:szCs w:val="32"/>
              </w:rPr>
              <w:t>Весь период</w:t>
            </w:r>
          </w:p>
        </w:tc>
        <w:tc>
          <w:tcPr>
            <w:tcW w:w="2829" w:type="dxa"/>
            <w:vAlign w:val="center"/>
          </w:tcPr>
          <w:p w:rsidR="00457FFD" w:rsidRPr="0083278A" w:rsidRDefault="008E0E78" w:rsidP="0078302E">
            <w:pPr>
              <w:rPr>
                <w:szCs w:val="32"/>
              </w:rPr>
            </w:pPr>
            <w:r>
              <w:rPr>
                <w:szCs w:val="32"/>
              </w:rPr>
              <w:t>О</w:t>
            </w:r>
            <w:r w:rsidR="00457FFD" w:rsidRPr="0083278A">
              <w:rPr>
                <w:szCs w:val="32"/>
              </w:rPr>
              <w:t>бобщение</w:t>
            </w:r>
          </w:p>
          <w:p w:rsidR="00457FFD" w:rsidRPr="009711A1" w:rsidRDefault="008E0E78" w:rsidP="0078302E">
            <w:pPr>
              <w:rPr>
                <w:szCs w:val="32"/>
              </w:rPr>
            </w:pPr>
            <w:r>
              <w:rPr>
                <w:szCs w:val="32"/>
              </w:rPr>
              <w:t xml:space="preserve">результатов </w:t>
            </w:r>
            <w:r w:rsidR="00457FFD" w:rsidRPr="0083278A">
              <w:rPr>
                <w:szCs w:val="32"/>
              </w:rPr>
              <w:t xml:space="preserve"> реализации </w:t>
            </w:r>
            <w:r w:rsidR="00F47209">
              <w:rPr>
                <w:szCs w:val="32"/>
              </w:rPr>
              <w:t xml:space="preserve">инновационного </w:t>
            </w:r>
            <w:r w:rsidR="00457FFD" w:rsidRPr="0083278A">
              <w:rPr>
                <w:szCs w:val="32"/>
              </w:rPr>
              <w:t>проекта</w:t>
            </w: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Default="00AE2DA6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  <w:r w:rsidR="00457FFD">
              <w:rPr>
                <w:szCs w:val="32"/>
              </w:rPr>
              <w:t>.</w:t>
            </w:r>
          </w:p>
        </w:tc>
        <w:tc>
          <w:tcPr>
            <w:tcW w:w="3544" w:type="dxa"/>
            <w:vAlign w:val="center"/>
          </w:tcPr>
          <w:p w:rsidR="00457FFD" w:rsidRDefault="00457FFD" w:rsidP="0078302E">
            <w:pPr>
              <w:rPr>
                <w:color w:val="000000"/>
              </w:rPr>
            </w:pPr>
            <w:r>
              <w:rPr>
                <w:color w:val="000000"/>
              </w:rPr>
              <w:t>Рабочие встречи, совещания с сетевыми партнерами инновационного проекта.</w:t>
            </w:r>
          </w:p>
        </w:tc>
        <w:tc>
          <w:tcPr>
            <w:tcW w:w="2268" w:type="dxa"/>
            <w:vAlign w:val="center"/>
          </w:tcPr>
          <w:p w:rsidR="00457FFD" w:rsidRPr="00BB1741" w:rsidRDefault="00C0695C" w:rsidP="007830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вгуст, 2024</w:t>
            </w:r>
          </w:p>
        </w:tc>
        <w:tc>
          <w:tcPr>
            <w:tcW w:w="2829" w:type="dxa"/>
            <w:vAlign w:val="center"/>
          </w:tcPr>
          <w:p w:rsidR="00457FFD" w:rsidRPr="008C0A7F" w:rsidRDefault="00457FFD" w:rsidP="0078302E">
            <w:pPr>
              <w:rPr>
                <w:bCs/>
                <w:sz w:val="8"/>
                <w:szCs w:val="8"/>
              </w:rPr>
            </w:pPr>
          </w:p>
          <w:p w:rsidR="00457FFD" w:rsidRPr="00BB0022" w:rsidRDefault="00F47209" w:rsidP="00C0695C">
            <w:pPr>
              <w:rPr>
                <w:bCs/>
              </w:rPr>
            </w:pPr>
            <w:r>
              <w:rPr>
                <w:bCs/>
              </w:rPr>
              <w:t>О</w:t>
            </w:r>
            <w:r w:rsidR="00457FFD">
              <w:rPr>
                <w:bCs/>
              </w:rPr>
              <w:t>бобщение опыта</w:t>
            </w:r>
            <w:r w:rsidR="00C0695C">
              <w:rPr>
                <w:bCs/>
              </w:rPr>
              <w:t xml:space="preserve"> работы по </w:t>
            </w:r>
            <w:proofErr w:type="spellStart"/>
            <w:r w:rsidR="00C0695C">
              <w:rPr>
                <w:bCs/>
              </w:rPr>
              <w:t>инновационой</w:t>
            </w:r>
            <w:proofErr w:type="spellEnd"/>
            <w:r w:rsidR="00C0695C">
              <w:rPr>
                <w:bCs/>
              </w:rPr>
              <w:t xml:space="preserve"> деятельности</w:t>
            </w:r>
          </w:p>
        </w:tc>
      </w:tr>
      <w:tr w:rsidR="003E271D" w:rsidRPr="00EF3756" w:rsidTr="005B2F51">
        <w:tc>
          <w:tcPr>
            <w:tcW w:w="704" w:type="dxa"/>
            <w:vAlign w:val="center"/>
          </w:tcPr>
          <w:p w:rsidR="003E271D" w:rsidRDefault="003E271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3544" w:type="dxa"/>
          </w:tcPr>
          <w:p w:rsidR="003E271D" w:rsidRPr="00F73941" w:rsidRDefault="003E271D" w:rsidP="005D331A">
            <w:pPr>
              <w:widowControl w:val="0"/>
              <w:autoSpaceDE w:val="0"/>
              <w:snapToGrid w:val="0"/>
              <w:ind w:right="34"/>
              <w:rPr>
                <w:color w:val="000000"/>
              </w:rPr>
            </w:pPr>
            <w:r>
              <w:rPr>
                <w:color w:val="000000"/>
              </w:rPr>
              <w:t>Участие в научно-практических ко</w:t>
            </w:r>
            <w:r w:rsidR="005D331A">
              <w:rPr>
                <w:color w:val="000000"/>
              </w:rPr>
              <w:t>нференциях, семинарах, проведение методических мероприятий</w:t>
            </w:r>
            <w:r w:rsidR="005B2F51">
              <w:rPr>
                <w:color w:val="000000"/>
              </w:rPr>
              <w:t xml:space="preserve"> для педагогов района, края</w:t>
            </w:r>
            <w:r w:rsidR="005D331A">
              <w:rPr>
                <w:color w:val="000000"/>
              </w:rPr>
              <w:t xml:space="preserve">,  </w:t>
            </w:r>
            <w:proofErr w:type="gramStart"/>
            <w:r w:rsidR="005D331A">
              <w:rPr>
                <w:color w:val="000000"/>
              </w:rPr>
              <w:t>согласно плана</w:t>
            </w:r>
            <w:proofErr w:type="gramEnd"/>
            <w:r w:rsidR="005D331A">
              <w:rPr>
                <w:color w:val="000000"/>
              </w:rPr>
              <w:t xml:space="preserve"> </w:t>
            </w:r>
            <w:proofErr w:type="spellStart"/>
            <w:r w:rsidR="005D331A">
              <w:rPr>
                <w:color w:val="000000"/>
              </w:rPr>
              <w:t>взаимодействи</w:t>
            </w:r>
            <w:proofErr w:type="spellEnd"/>
            <w:r w:rsidR="005D331A">
              <w:rPr>
                <w:color w:val="000000"/>
              </w:rPr>
              <w:t xml:space="preserve"> с ИРО.</w:t>
            </w:r>
          </w:p>
        </w:tc>
        <w:tc>
          <w:tcPr>
            <w:tcW w:w="2268" w:type="dxa"/>
            <w:vAlign w:val="center"/>
          </w:tcPr>
          <w:p w:rsidR="003E271D" w:rsidRPr="00F73941" w:rsidRDefault="003E271D" w:rsidP="005D331A">
            <w:pPr>
              <w:jc w:val="center"/>
            </w:pPr>
            <w:r w:rsidRPr="00F73941">
              <w:t>В течение</w:t>
            </w:r>
            <w:r w:rsidR="005D331A">
              <w:t xml:space="preserve"> </w:t>
            </w:r>
            <w:r w:rsidRPr="00F73941">
              <w:t>года</w:t>
            </w:r>
          </w:p>
        </w:tc>
        <w:tc>
          <w:tcPr>
            <w:tcW w:w="2829" w:type="dxa"/>
            <w:vAlign w:val="center"/>
          </w:tcPr>
          <w:p w:rsidR="003E271D" w:rsidRPr="00F73941" w:rsidRDefault="003E271D" w:rsidP="005B2F51">
            <w:pPr>
              <w:rPr>
                <w:szCs w:val="32"/>
              </w:rPr>
            </w:pPr>
            <w:r w:rsidRPr="00F73941">
              <w:rPr>
                <w:szCs w:val="32"/>
              </w:rPr>
              <w:t>Демонстрация достижений в профессиональной педагогической деятельности</w:t>
            </w:r>
          </w:p>
        </w:tc>
      </w:tr>
      <w:tr w:rsidR="00457FFD" w:rsidRPr="00EF3756" w:rsidTr="0078302E">
        <w:tc>
          <w:tcPr>
            <w:tcW w:w="9345" w:type="dxa"/>
            <w:gridSpan w:val="4"/>
          </w:tcPr>
          <w:p w:rsidR="00457FFD" w:rsidRPr="00C47F26" w:rsidRDefault="00457FFD" w:rsidP="0078302E">
            <w:pPr>
              <w:jc w:val="center"/>
              <w:rPr>
                <w:sz w:val="16"/>
                <w:szCs w:val="16"/>
              </w:rPr>
            </w:pPr>
          </w:p>
          <w:p w:rsidR="00457FFD" w:rsidRDefault="00457FFD" w:rsidP="0078302E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</w:p>
          <w:p w:rsidR="00457FFD" w:rsidRPr="00C47F26" w:rsidRDefault="00457FFD" w:rsidP="0078302E">
            <w:pPr>
              <w:jc w:val="center"/>
              <w:rPr>
                <w:sz w:val="16"/>
                <w:szCs w:val="16"/>
              </w:rPr>
            </w:pP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Pr="00194AF5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Align w:val="center"/>
          </w:tcPr>
          <w:p w:rsidR="00457FFD" w:rsidRPr="00681248" w:rsidRDefault="00457FFD" w:rsidP="0078302E">
            <w:pPr>
              <w:rPr>
                <w:color w:val="000000"/>
              </w:rPr>
            </w:pPr>
            <w:r w:rsidRPr="00681248">
              <w:rPr>
                <w:color w:val="000000"/>
              </w:rPr>
              <w:t>Публикации в научно-методических сборниках, сетевых профессиональных сообществах педагогов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457FFD" w:rsidRPr="00681248" w:rsidRDefault="00457FFD" w:rsidP="0078302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57FFD" w:rsidRPr="00681248" w:rsidRDefault="00457FFD" w:rsidP="0078302E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829" w:type="dxa"/>
            <w:vAlign w:val="center"/>
          </w:tcPr>
          <w:p w:rsidR="00457FFD" w:rsidRPr="00681248" w:rsidRDefault="00457FFD" w:rsidP="0078302E">
            <w:pPr>
              <w:rPr>
                <w:color w:val="000000"/>
                <w:szCs w:val="32"/>
              </w:rPr>
            </w:pPr>
            <w:r w:rsidRPr="00681248">
              <w:rPr>
                <w:color w:val="000000"/>
              </w:rPr>
              <w:t>Статьи, тезисы, методические материалы, обобщение и анализ полученных результатов деятельности</w:t>
            </w: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Pr="00194AF5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  <w:vAlign w:val="center"/>
          </w:tcPr>
          <w:p w:rsidR="00457FFD" w:rsidRPr="00681248" w:rsidRDefault="00457FFD" w:rsidP="0078302E">
            <w:pPr>
              <w:rPr>
                <w:color w:val="000000"/>
              </w:rPr>
            </w:pPr>
            <w:r w:rsidRPr="00681248">
              <w:rPr>
                <w:color w:val="000000"/>
              </w:rPr>
              <w:t xml:space="preserve">Участие </w:t>
            </w:r>
            <w:r>
              <w:rPr>
                <w:color w:val="000000"/>
              </w:rPr>
              <w:t xml:space="preserve">педагогических работников </w:t>
            </w:r>
            <w:r w:rsidRPr="00681248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конкурсных и </w:t>
            </w:r>
            <w:r w:rsidRPr="00681248">
              <w:rPr>
                <w:color w:val="000000"/>
              </w:rPr>
              <w:t>методических мероприятиях разного уровня</w:t>
            </w:r>
            <w:r>
              <w:rPr>
                <w:color w:val="000000"/>
              </w:rPr>
              <w:t>.</w:t>
            </w:r>
            <w:r w:rsidRPr="0068124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57FFD" w:rsidRPr="00681248" w:rsidRDefault="00457FFD" w:rsidP="0078302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vAlign w:val="center"/>
          </w:tcPr>
          <w:p w:rsidR="00457FFD" w:rsidRPr="00681248" w:rsidRDefault="00457FFD" w:rsidP="0078302E">
            <w:pPr>
              <w:rPr>
                <w:color w:val="000000"/>
              </w:rPr>
            </w:pPr>
            <w:r w:rsidRPr="00681248">
              <w:rPr>
                <w:color w:val="000000"/>
              </w:rPr>
              <w:t>Трансляция опыта инновационной деятельности образовательному сообществу</w:t>
            </w:r>
          </w:p>
        </w:tc>
      </w:tr>
      <w:tr w:rsidR="00457FFD" w:rsidRPr="00EF3756" w:rsidTr="0078302E">
        <w:tc>
          <w:tcPr>
            <w:tcW w:w="704" w:type="dxa"/>
            <w:vAlign w:val="center"/>
          </w:tcPr>
          <w:p w:rsidR="00457FFD" w:rsidRPr="00194AF5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  <w:vAlign w:val="center"/>
          </w:tcPr>
          <w:p w:rsidR="00457FFD" w:rsidRPr="00B066E2" w:rsidRDefault="00457FFD" w:rsidP="0078302E">
            <w:pPr>
              <w:widowControl w:val="0"/>
              <w:ind w:right="179"/>
            </w:pPr>
            <w:r>
              <w:t>Размещение информации о реализации инновационного проекта на информационной площадке проекта на официальном сайте учреждения, в социальных сетях</w:t>
            </w:r>
            <w:r w:rsidR="00794D7E">
              <w:t>, СМИ.</w:t>
            </w:r>
          </w:p>
        </w:tc>
        <w:tc>
          <w:tcPr>
            <w:tcW w:w="2268" w:type="dxa"/>
            <w:vAlign w:val="center"/>
          </w:tcPr>
          <w:p w:rsidR="00457FFD" w:rsidRDefault="00457FFD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есь период</w:t>
            </w:r>
          </w:p>
        </w:tc>
        <w:tc>
          <w:tcPr>
            <w:tcW w:w="2829" w:type="dxa"/>
            <w:vAlign w:val="center"/>
          </w:tcPr>
          <w:p w:rsidR="00457FFD" w:rsidRDefault="00457FFD" w:rsidP="0078302E">
            <w:pPr>
              <w:rPr>
                <w:szCs w:val="32"/>
              </w:rPr>
            </w:pPr>
            <w:r w:rsidRPr="00B05491">
              <w:t xml:space="preserve">Публикация методических материалов, разработанных в рамках реализации проекта  </w:t>
            </w:r>
          </w:p>
        </w:tc>
      </w:tr>
      <w:tr w:rsidR="00794D7E" w:rsidRPr="00EF3756" w:rsidTr="00926447">
        <w:tc>
          <w:tcPr>
            <w:tcW w:w="704" w:type="dxa"/>
            <w:vAlign w:val="center"/>
          </w:tcPr>
          <w:p w:rsidR="00794D7E" w:rsidRDefault="001818F5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  <w:vAlign w:val="center"/>
          </w:tcPr>
          <w:p w:rsidR="00794D7E" w:rsidRDefault="00794D7E" w:rsidP="0078302E">
            <w:pPr>
              <w:widowControl w:val="0"/>
              <w:ind w:right="179"/>
            </w:pPr>
            <w:r w:rsidRPr="00260010">
              <w:t>Подготовка информ</w:t>
            </w:r>
            <w:r>
              <w:t>ации по подведению итогов реализации КИП за 2024</w:t>
            </w:r>
            <w:r w:rsidRPr="00260010">
              <w:t xml:space="preserve"> год</w:t>
            </w:r>
          </w:p>
        </w:tc>
        <w:tc>
          <w:tcPr>
            <w:tcW w:w="2268" w:type="dxa"/>
          </w:tcPr>
          <w:p w:rsidR="00794D7E" w:rsidRPr="00260010" w:rsidRDefault="00794D7E" w:rsidP="0078302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вгуст  2024</w:t>
            </w:r>
            <w:r w:rsidRPr="00260010">
              <w:rPr>
                <w:szCs w:val="32"/>
              </w:rPr>
              <w:t xml:space="preserve"> года</w:t>
            </w:r>
          </w:p>
        </w:tc>
        <w:tc>
          <w:tcPr>
            <w:tcW w:w="2829" w:type="dxa"/>
          </w:tcPr>
          <w:p w:rsidR="00794D7E" w:rsidRPr="00260010" w:rsidRDefault="00794D7E" w:rsidP="0078302E">
            <w:pPr>
              <w:tabs>
                <w:tab w:val="left" w:pos="318"/>
              </w:tabs>
            </w:pPr>
            <w:r>
              <w:t>Отчет о</w:t>
            </w:r>
            <w:r w:rsidRPr="00260010">
              <w:t xml:space="preserve"> результатах реализации деятельности КИП</w:t>
            </w:r>
          </w:p>
        </w:tc>
      </w:tr>
    </w:tbl>
    <w:p w:rsidR="00127CE6" w:rsidRPr="00C05AD3" w:rsidRDefault="00127CE6" w:rsidP="00C05AD3">
      <w:pPr>
        <w:rPr>
          <w:sz w:val="20"/>
          <w:szCs w:val="20"/>
        </w:rPr>
      </w:pPr>
    </w:p>
    <w:p w:rsidR="00E01CD1" w:rsidRDefault="00127CE6" w:rsidP="00E01CD1">
      <w:r w:rsidRPr="00127CE6">
        <w:t xml:space="preserve">Директор </w:t>
      </w:r>
      <w:r w:rsidR="00FE72FD" w:rsidRPr="00127CE6">
        <w:t xml:space="preserve"> </w:t>
      </w:r>
      <w:r>
        <w:t xml:space="preserve">МБУ </w:t>
      </w:r>
      <w:proofErr w:type="gramStart"/>
      <w:r>
        <w:t>ДО</w:t>
      </w:r>
      <w:proofErr w:type="gramEnd"/>
      <w:r>
        <w:t xml:space="preserve"> «Центр </w:t>
      </w:r>
    </w:p>
    <w:p w:rsidR="00E01CD1" w:rsidRPr="00127CE6" w:rsidRDefault="00127CE6" w:rsidP="00E01CD1">
      <w:r>
        <w:t xml:space="preserve">компетенций </w:t>
      </w:r>
      <w:bookmarkStart w:id="0" w:name="_GoBack"/>
      <w:bookmarkEnd w:id="0"/>
      <w:r w:rsidR="00E01CD1">
        <w:t>«Ориентир»                                                            Е.В. Жукова</w:t>
      </w:r>
    </w:p>
    <w:sectPr w:rsidR="00E01CD1" w:rsidRPr="00127CE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36" w:rsidRDefault="00983936" w:rsidP="004C146B">
      <w:r>
        <w:separator/>
      </w:r>
    </w:p>
  </w:endnote>
  <w:endnote w:type="continuationSeparator" w:id="0">
    <w:p w:rsidR="00983936" w:rsidRDefault="00983936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36" w:rsidRDefault="00983936" w:rsidP="004C146B">
      <w:r>
        <w:separator/>
      </w:r>
    </w:p>
  </w:footnote>
  <w:footnote w:type="continuationSeparator" w:id="0">
    <w:p w:rsidR="00983936" w:rsidRDefault="00983936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C87FE8"/>
    <w:multiLevelType w:val="hybridMultilevel"/>
    <w:tmpl w:val="6916ED30"/>
    <w:lvl w:ilvl="0" w:tplc="041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04583"/>
    <w:multiLevelType w:val="hybridMultilevel"/>
    <w:tmpl w:val="E5DCAB18"/>
    <w:lvl w:ilvl="0" w:tplc="4E90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5BD37E49"/>
    <w:multiLevelType w:val="hybridMultilevel"/>
    <w:tmpl w:val="39AE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02998"/>
    <w:multiLevelType w:val="hybridMultilevel"/>
    <w:tmpl w:val="F370C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AF610E3"/>
    <w:multiLevelType w:val="hybridMultilevel"/>
    <w:tmpl w:val="0138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5"/>
  </w:num>
  <w:num w:numId="9">
    <w:abstractNumId w:val="11"/>
  </w:num>
  <w:num w:numId="10">
    <w:abstractNumId w:val="18"/>
  </w:num>
  <w:num w:numId="11">
    <w:abstractNumId w:val="0"/>
  </w:num>
  <w:num w:numId="12">
    <w:abstractNumId w:val="1"/>
  </w:num>
  <w:num w:numId="13">
    <w:abstractNumId w:val="14"/>
  </w:num>
  <w:num w:numId="14">
    <w:abstractNumId w:val="6"/>
  </w:num>
  <w:num w:numId="15">
    <w:abstractNumId w:val="3"/>
  </w:num>
  <w:num w:numId="16">
    <w:abstractNumId w:val="21"/>
  </w:num>
  <w:num w:numId="17">
    <w:abstractNumId w:val="17"/>
  </w:num>
  <w:num w:numId="18">
    <w:abstractNumId w:val="10"/>
  </w:num>
  <w:num w:numId="19">
    <w:abstractNumId w:val="20"/>
  </w:num>
  <w:num w:numId="20">
    <w:abstractNumId w:val="15"/>
  </w:num>
  <w:num w:numId="21">
    <w:abstractNumId w:val="7"/>
  </w:num>
  <w:num w:numId="22">
    <w:abstractNumId w:val="16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6E59"/>
    <w:rsid w:val="000C7CD8"/>
    <w:rsid w:val="000D133F"/>
    <w:rsid w:val="000D2436"/>
    <w:rsid w:val="000D36E1"/>
    <w:rsid w:val="000E2BD8"/>
    <w:rsid w:val="000E4763"/>
    <w:rsid w:val="000E691C"/>
    <w:rsid w:val="000E7117"/>
    <w:rsid w:val="000F2F0C"/>
    <w:rsid w:val="000F4E58"/>
    <w:rsid w:val="000F509B"/>
    <w:rsid w:val="000F53B1"/>
    <w:rsid w:val="001076DA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27CE6"/>
    <w:rsid w:val="00130A73"/>
    <w:rsid w:val="00132DF5"/>
    <w:rsid w:val="00133E42"/>
    <w:rsid w:val="001342F0"/>
    <w:rsid w:val="00137575"/>
    <w:rsid w:val="00137AFC"/>
    <w:rsid w:val="0014200B"/>
    <w:rsid w:val="001439B1"/>
    <w:rsid w:val="00143A68"/>
    <w:rsid w:val="00152164"/>
    <w:rsid w:val="00156214"/>
    <w:rsid w:val="00157F3D"/>
    <w:rsid w:val="0016160F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8F5"/>
    <w:rsid w:val="00181E76"/>
    <w:rsid w:val="00184536"/>
    <w:rsid w:val="00185443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C597C"/>
    <w:rsid w:val="001C74A7"/>
    <w:rsid w:val="001D27BC"/>
    <w:rsid w:val="001D5794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C6442"/>
    <w:rsid w:val="002D53AA"/>
    <w:rsid w:val="002D61D0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1ED4"/>
    <w:rsid w:val="003150D3"/>
    <w:rsid w:val="00316E3E"/>
    <w:rsid w:val="00317B1A"/>
    <w:rsid w:val="003206F6"/>
    <w:rsid w:val="00321FA7"/>
    <w:rsid w:val="00322957"/>
    <w:rsid w:val="00323CB0"/>
    <w:rsid w:val="00324EEC"/>
    <w:rsid w:val="00325AAB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38B3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96C41"/>
    <w:rsid w:val="003A1886"/>
    <w:rsid w:val="003A3019"/>
    <w:rsid w:val="003A3435"/>
    <w:rsid w:val="003A486A"/>
    <w:rsid w:val="003A4B2F"/>
    <w:rsid w:val="003B11A2"/>
    <w:rsid w:val="003C0514"/>
    <w:rsid w:val="003C0F58"/>
    <w:rsid w:val="003C13DD"/>
    <w:rsid w:val="003C4E6A"/>
    <w:rsid w:val="003C6863"/>
    <w:rsid w:val="003D07D3"/>
    <w:rsid w:val="003D091C"/>
    <w:rsid w:val="003D14EE"/>
    <w:rsid w:val="003D7C4C"/>
    <w:rsid w:val="003E271D"/>
    <w:rsid w:val="003E3737"/>
    <w:rsid w:val="003E7A7E"/>
    <w:rsid w:val="003F12D6"/>
    <w:rsid w:val="003F6D16"/>
    <w:rsid w:val="00406756"/>
    <w:rsid w:val="00406C48"/>
    <w:rsid w:val="00407AC2"/>
    <w:rsid w:val="00423425"/>
    <w:rsid w:val="00423634"/>
    <w:rsid w:val="00423673"/>
    <w:rsid w:val="00427F16"/>
    <w:rsid w:val="004313A8"/>
    <w:rsid w:val="00431FEC"/>
    <w:rsid w:val="0043723A"/>
    <w:rsid w:val="00445136"/>
    <w:rsid w:val="004501D9"/>
    <w:rsid w:val="00450392"/>
    <w:rsid w:val="00453E59"/>
    <w:rsid w:val="00454E0A"/>
    <w:rsid w:val="00455CDD"/>
    <w:rsid w:val="00457FFD"/>
    <w:rsid w:val="004702AD"/>
    <w:rsid w:val="0047504F"/>
    <w:rsid w:val="00486BCD"/>
    <w:rsid w:val="004872E0"/>
    <w:rsid w:val="00487749"/>
    <w:rsid w:val="004903F8"/>
    <w:rsid w:val="00493C73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417"/>
    <w:rsid w:val="004E66A6"/>
    <w:rsid w:val="004E6701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2F51"/>
    <w:rsid w:val="005B3B18"/>
    <w:rsid w:val="005B5655"/>
    <w:rsid w:val="005B6548"/>
    <w:rsid w:val="005B6790"/>
    <w:rsid w:val="005B71FA"/>
    <w:rsid w:val="005C5139"/>
    <w:rsid w:val="005D03CC"/>
    <w:rsid w:val="005D331A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15C19"/>
    <w:rsid w:val="00622FDA"/>
    <w:rsid w:val="00624143"/>
    <w:rsid w:val="00626479"/>
    <w:rsid w:val="0062652D"/>
    <w:rsid w:val="006271C5"/>
    <w:rsid w:val="00633318"/>
    <w:rsid w:val="00637FB5"/>
    <w:rsid w:val="00640BA6"/>
    <w:rsid w:val="006479D9"/>
    <w:rsid w:val="00650B40"/>
    <w:rsid w:val="00654468"/>
    <w:rsid w:val="00664030"/>
    <w:rsid w:val="00664DAB"/>
    <w:rsid w:val="0067010B"/>
    <w:rsid w:val="006736A9"/>
    <w:rsid w:val="00674496"/>
    <w:rsid w:val="00674AF2"/>
    <w:rsid w:val="006766C2"/>
    <w:rsid w:val="00680182"/>
    <w:rsid w:val="00683160"/>
    <w:rsid w:val="00685B8A"/>
    <w:rsid w:val="00687FF7"/>
    <w:rsid w:val="0069156A"/>
    <w:rsid w:val="00692081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4855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E712B"/>
    <w:rsid w:val="006F404A"/>
    <w:rsid w:val="006F6C4D"/>
    <w:rsid w:val="00701763"/>
    <w:rsid w:val="00705076"/>
    <w:rsid w:val="00712542"/>
    <w:rsid w:val="00716A2E"/>
    <w:rsid w:val="007217FA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188B"/>
    <w:rsid w:val="00764BC4"/>
    <w:rsid w:val="00767412"/>
    <w:rsid w:val="0077051C"/>
    <w:rsid w:val="00771CDB"/>
    <w:rsid w:val="00774A2E"/>
    <w:rsid w:val="00774D27"/>
    <w:rsid w:val="007808BD"/>
    <w:rsid w:val="00784FCE"/>
    <w:rsid w:val="00785815"/>
    <w:rsid w:val="00787F68"/>
    <w:rsid w:val="00790493"/>
    <w:rsid w:val="00793572"/>
    <w:rsid w:val="00794D7E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128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32FC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0E78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346"/>
    <w:rsid w:val="00927CA4"/>
    <w:rsid w:val="00934DDA"/>
    <w:rsid w:val="00952D95"/>
    <w:rsid w:val="00961477"/>
    <w:rsid w:val="00962B05"/>
    <w:rsid w:val="00962C75"/>
    <w:rsid w:val="00964643"/>
    <w:rsid w:val="00972E10"/>
    <w:rsid w:val="00973B7B"/>
    <w:rsid w:val="00976FD8"/>
    <w:rsid w:val="00983936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22C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34CDC"/>
    <w:rsid w:val="00A37F3A"/>
    <w:rsid w:val="00A409C0"/>
    <w:rsid w:val="00A4516C"/>
    <w:rsid w:val="00A45FC6"/>
    <w:rsid w:val="00A47582"/>
    <w:rsid w:val="00A50501"/>
    <w:rsid w:val="00A52D9F"/>
    <w:rsid w:val="00A623D3"/>
    <w:rsid w:val="00A65CD5"/>
    <w:rsid w:val="00A767EE"/>
    <w:rsid w:val="00A771B1"/>
    <w:rsid w:val="00A82B75"/>
    <w:rsid w:val="00A831CE"/>
    <w:rsid w:val="00A83400"/>
    <w:rsid w:val="00A8463F"/>
    <w:rsid w:val="00A874C3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2DA6"/>
    <w:rsid w:val="00AE6260"/>
    <w:rsid w:val="00AE7CFF"/>
    <w:rsid w:val="00AF1EA9"/>
    <w:rsid w:val="00AF4EA8"/>
    <w:rsid w:val="00AF66F4"/>
    <w:rsid w:val="00AF6AD5"/>
    <w:rsid w:val="00B00B89"/>
    <w:rsid w:val="00B05D67"/>
    <w:rsid w:val="00B07D0B"/>
    <w:rsid w:val="00B13562"/>
    <w:rsid w:val="00B14800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2C38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5AD3"/>
    <w:rsid w:val="00C06893"/>
    <w:rsid w:val="00C0695C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344F2"/>
    <w:rsid w:val="00D370A1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487D"/>
    <w:rsid w:val="00D65C81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0F9D"/>
    <w:rsid w:val="00DB3941"/>
    <w:rsid w:val="00DB4C12"/>
    <w:rsid w:val="00DC3A4D"/>
    <w:rsid w:val="00DD20F2"/>
    <w:rsid w:val="00DD464F"/>
    <w:rsid w:val="00DD5F52"/>
    <w:rsid w:val="00DD6533"/>
    <w:rsid w:val="00DE0210"/>
    <w:rsid w:val="00DE3010"/>
    <w:rsid w:val="00DE392C"/>
    <w:rsid w:val="00DE3AFB"/>
    <w:rsid w:val="00DE7657"/>
    <w:rsid w:val="00DF03FC"/>
    <w:rsid w:val="00DF2222"/>
    <w:rsid w:val="00DF57F7"/>
    <w:rsid w:val="00E01CD1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55217"/>
    <w:rsid w:val="00E57797"/>
    <w:rsid w:val="00E60E5B"/>
    <w:rsid w:val="00E65AA3"/>
    <w:rsid w:val="00E75329"/>
    <w:rsid w:val="00E76F3D"/>
    <w:rsid w:val="00E77975"/>
    <w:rsid w:val="00E8598A"/>
    <w:rsid w:val="00E8609B"/>
    <w:rsid w:val="00E869C4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47209"/>
    <w:rsid w:val="00F50184"/>
    <w:rsid w:val="00F542CE"/>
    <w:rsid w:val="00F555D2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97EC6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07D4"/>
    <w:rsid w:val="00FC2837"/>
    <w:rsid w:val="00FC4CFF"/>
    <w:rsid w:val="00FC4FD8"/>
    <w:rsid w:val="00FC7F87"/>
    <w:rsid w:val="00FD1133"/>
    <w:rsid w:val="00FD2BDD"/>
    <w:rsid w:val="00FD4CF7"/>
    <w:rsid w:val="00FD63B1"/>
    <w:rsid w:val="00FD6883"/>
    <w:rsid w:val="00FE1036"/>
    <w:rsid w:val="00FE3311"/>
    <w:rsid w:val="00FE72FD"/>
    <w:rsid w:val="00FF00EA"/>
    <w:rsid w:val="00FF0F80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F74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1">
    <w:name w:val="Body Text 3"/>
    <w:basedOn w:val="a"/>
    <w:link w:val="32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2">
    <w:name w:val="Основной текст 3 Знак"/>
    <w:link w:val="31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99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76188B"/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Emphasis"/>
    <w:basedOn w:val="a0"/>
    <w:uiPriority w:val="20"/>
    <w:qFormat/>
    <w:rsid w:val="0076188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616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6160F"/>
    <w:pPr>
      <w:spacing w:before="100" w:beforeAutospacing="1" w:after="100" w:afterAutospacing="1"/>
    </w:pPr>
  </w:style>
  <w:style w:type="paragraph" w:customStyle="1" w:styleId="Default">
    <w:name w:val="Default"/>
    <w:rsid w:val="00457F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57FFD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F74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1">
    <w:name w:val="Body Text 3"/>
    <w:basedOn w:val="a"/>
    <w:link w:val="32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2">
    <w:name w:val="Основной текст 3 Знак"/>
    <w:link w:val="31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99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76188B"/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Emphasis"/>
    <w:basedOn w:val="a0"/>
    <w:uiPriority w:val="20"/>
    <w:qFormat/>
    <w:rsid w:val="0076188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616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6160F"/>
    <w:pPr>
      <w:spacing w:before="100" w:beforeAutospacing="1" w:after="100" w:afterAutospacing="1"/>
    </w:pPr>
  </w:style>
  <w:style w:type="paragraph" w:customStyle="1" w:styleId="Default">
    <w:name w:val="Default"/>
    <w:rsid w:val="00457F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57FFD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ientir1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627-09EF-42DA-8460-4D11ACE2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Ирина</cp:lastModifiedBy>
  <cp:revision>27</cp:revision>
  <cp:lastPrinted>2022-08-05T11:06:00Z</cp:lastPrinted>
  <dcterms:created xsi:type="dcterms:W3CDTF">2022-08-31T02:10:00Z</dcterms:created>
  <dcterms:modified xsi:type="dcterms:W3CDTF">2023-10-15T08:57:00Z</dcterms:modified>
</cp:coreProperties>
</file>